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4B41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B41C7" w:rsidRDefault="00037EE4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1</w:t>
            </w:r>
            <w:r w:rsidR="00D2544F">
              <w:rPr>
                <w:rFonts w:ascii="Times New Roman" w:hAnsi="Times New Roman" w:cs="Times New Roman"/>
                <w:b/>
              </w:rPr>
              <w:t>61</w:t>
            </w:r>
            <w:r w:rsidR="000C5A61" w:rsidRPr="004B41C7">
              <w:rPr>
                <w:rFonts w:ascii="Times New Roman" w:hAnsi="Times New Roman" w:cs="Times New Roman"/>
                <w:b/>
              </w:rPr>
              <w:t>ª</w:t>
            </w:r>
            <w:r w:rsidR="00020BC5" w:rsidRPr="004B41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B41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4B41C7" w:rsidTr="00101D92">
        <w:tc>
          <w:tcPr>
            <w:tcW w:w="4797" w:type="dxa"/>
            <w:gridSpan w:val="3"/>
            <w:vAlign w:val="center"/>
          </w:tcPr>
          <w:p w:rsidR="009E47A2" w:rsidRPr="004B41C7" w:rsidRDefault="00C926D3" w:rsidP="00C926D3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DATA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4B41C7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4B41C7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4B41C7" w:rsidRDefault="009E47A2" w:rsidP="00673FAB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Hora início:</w:t>
            </w:r>
            <w:r w:rsidRPr="004B41C7">
              <w:rPr>
                <w:rFonts w:ascii="Times New Roman" w:hAnsi="Times New Roman" w:cs="Times New Roman"/>
              </w:rPr>
              <w:t xml:space="preserve"> 10h</w:t>
            </w:r>
            <w:r w:rsidR="00D207F3" w:rsidRPr="004B41C7">
              <w:rPr>
                <w:rFonts w:ascii="Times New Roman" w:hAnsi="Times New Roman" w:cs="Times New Roman"/>
              </w:rPr>
              <w:t>.</w:t>
            </w:r>
            <w:r w:rsidRPr="004B41C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926D3" w:rsidRPr="004B41C7" w:rsidTr="00101D92">
        <w:tc>
          <w:tcPr>
            <w:tcW w:w="4797" w:type="dxa"/>
            <w:gridSpan w:val="3"/>
            <w:vAlign w:val="center"/>
          </w:tcPr>
          <w:p w:rsidR="00C926D3" w:rsidRPr="004B41C7" w:rsidRDefault="00C926D3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LOCAL:</w:t>
            </w:r>
            <w:r w:rsidRPr="004B41C7">
              <w:rPr>
                <w:rFonts w:ascii="Times New Roman" w:hAnsi="Times New Roman" w:cs="Times New Roman"/>
              </w:rPr>
              <w:t xml:space="preserve"> Sala de Reuniões – 15º andar.</w:t>
            </w:r>
          </w:p>
        </w:tc>
        <w:tc>
          <w:tcPr>
            <w:tcW w:w="4536" w:type="dxa"/>
            <w:gridSpan w:val="3"/>
            <w:vAlign w:val="bottom"/>
          </w:tcPr>
          <w:p w:rsidR="00C926D3" w:rsidRPr="004B41C7" w:rsidRDefault="00C926D3" w:rsidP="00673FAB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4B41C7">
              <w:rPr>
                <w:rFonts w:ascii="Times New Roman" w:hAnsi="Times New Roman" w:cs="Times New Roman"/>
              </w:rPr>
              <w:t>13h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9E47A2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PRESENTES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41C7" w:rsidRDefault="005D430B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</w:t>
            </w:r>
            <w:r w:rsidR="0019164B" w:rsidRPr="004B41C7">
              <w:rPr>
                <w:rFonts w:ascii="Times New Roman" w:hAnsi="Times New Roman" w:cs="Times New Roman"/>
              </w:rPr>
              <w:t xml:space="preserve"> </w:t>
            </w:r>
            <w:r w:rsidR="009D130A" w:rsidRPr="004B41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B41C7">
              <w:rPr>
                <w:rFonts w:ascii="Times New Roman" w:hAnsi="Times New Roman" w:cs="Times New Roman"/>
              </w:rPr>
              <w:t xml:space="preserve">os </w:t>
            </w:r>
            <w:r w:rsidR="00493A4D">
              <w:rPr>
                <w:rFonts w:ascii="Times New Roman" w:hAnsi="Times New Roman" w:cs="Times New Roman"/>
              </w:rPr>
              <w:t>Conselheiro</w:t>
            </w:r>
            <w:r w:rsidR="00011FE6" w:rsidRPr="004B41C7">
              <w:rPr>
                <w:rFonts w:ascii="Times New Roman" w:hAnsi="Times New Roman" w:cs="Times New Roman"/>
              </w:rPr>
              <w:t>s</w:t>
            </w:r>
            <w:r w:rsidR="009D130A" w:rsidRPr="004B41C7">
              <w:rPr>
                <w:rFonts w:ascii="Times New Roman" w:hAnsi="Times New Roman" w:cs="Times New Roman"/>
              </w:rPr>
              <w:t xml:space="preserve"> </w:t>
            </w:r>
            <w:r w:rsidR="00FC289E" w:rsidRPr="004B41C7">
              <w:rPr>
                <w:rFonts w:ascii="Times New Roman" w:hAnsi="Times New Roman" w:cs="Times New Roman"/>
              </w:rPr>
              <w:t>Titulare</w:t>
            </w:r>
            <w:r w:rsidR="00B25F14" w:rsidRPr="004B41C7">
              <w:rPr>
                <w:rFonts w:ascii="Times New Roman" w:hAnsi="Times New Roman" w:cs="Times New Roman"/>
              </w:rPr>
              <w:t>s</w:t>
            </w:r>
            <w:r w:rsidR="00FC289E" w:rsidRPr="004B41C7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4B41C7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4B41C7">
              <w:rPr>
                <w:rFonts w:ascii="Times New Roman" w:hAnsi="Times New Roman" w:cs="Times New Roman"/>
              </w:rPr>
              <w:t>,</w:t>
            </w:r>
            <w:r w:rsidR="00D33A28" w:rsidRPr="004B41C7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4B41C7">
              <w:rPr>
                <w:rFonts w:ascii="Times New Roman" w:hAnsi="Times New Roman" w:cs="Times New Roman"/>
              </w:rPr>
              <w:t>Barakat</w:t>
            </w:r>
            <w:proofErr w:type="spellEnd"/>
            <w:r w:rsidR="00B92F86" w:rsidRPr="004B41C7">
              <w:rPr>
                <w:rFonts w:ascii="Times New Roman" w:hAnsi="Times New Roman" w:cs="Times New Roman"/>
              </w:rPr>
              <w:t xml:space="preserve">, Rosana Oppitz </w:t>
            </w:r>
            <w:r w:rsidR="0067136C" w:rsidRPr="004B41C7">
              <w:rPr>
                <w:rFonts w:ascii="Times New Roman" w:hAnsi="Times New Roman" w:cs="Times New Roman"/>
              </w:rPr>
              <w:t>e Oritz Adriano Adams de Campos</w:t>
            </w:r>
            <w:r w:rsidR="00250413" w:rsidRPr="004B41C7">
              <w:rPr>
                <w:rFonts w:ascii="Times New Roman" w:hAnsi="Times New Roman" w:cs="Times New Roman"/>
              </w:rPr>
              <w:t xml:space="preserve">; </w:t>
            </w:r>
            <w:r w:rsidR="001C127F" w:rsidRPr="004B41C7">
              <w:rPr>
                <w:rFonts w:ascii="Times New Roman" w:hAnsi="Times New Roman" w:cs="Times New Roman"/>
              </w:rPr>
              <w:t xml:space="preserve">a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1C127F" w:rsidRPr="004B41C7">
              <w:rPr>
                <w:rFonts w:ascii="Times New Roman" w:hAnsi="Times New Roman" w:cs="Times New Roman"/>
              </w:rPr>
              <w:t xml:space="preserve"> Técnica Maríndia Girardello, </w:t>
            </w:r>
            <w:r w:rsidR="00D410C7" w:rsidRPr="004B41C7">
              <w:rPr>
                <w:rFonts w:ascii="Times New Roman" w:hAnsi="Times New Roman" w:cs="Times New Roman"/>
              </w:rPr>
              <w:t xml:space="preserve">o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D410C7" w:rsidRPr="004B41C7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4B41C7">
              <w:rPr>
                <w:rFonts w:ascii="Times New Roman" w:hAnsi="Times New Roman" w:cs="Times New Roman"/>
              </w:rPr>
              <w:t xml:space="preserve">Fiscalização </w:t>
            </w:r>
            <w:r w:rsidR="00493A4D">
              <w:rPr>
                <w:rFonts w:ascii="Times New Roman" w:hAnsi="Times New Roman" w:cs="Times New Roman"/>
              </w:rPr>
              <w:t>Rodrigo</w:t>
            </w:r>
            <w:r w:rsidR="003B4089" w:rsidRPr="004B41C7">
              <w:rPr>
                <w:rFonts w:ascii="Times New Roman" w:hAnsi="Times New Roman" w:cs="Times New Roman"/>
              </w:rPr>
              <w:t xml:space="preserve"> Jaroseski</w:t>
            </w:r>
            <w:r w:rsidR="00A149C5" w:rsidRPr="004B41C7">
              <w:rPr>
                <w:rFonts w:ascii="Times New Roman" w:hAnsi="Times New Roman" w:cs="Times New Roman"/>
              </w:rPr>
              <w:t>; e a Secretária Executiva Claudivana Bittencourt.</w:t>
            </w:r>
          </w:p>
        </w:tc>
      </w:tr>
      <w:tr w:rsidR="009E47A2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41C7" w:rsidRDefault="00E74E4F" w:rsidP="00673FA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provação da súmula da 1</w:t>
            </w:r>
            <w:r w:rsidR="0023082C">
              <w:rPr>
                <w:rFonts w:ascii="Times New Roman" w:hAnsi="Times New Roman" w:cs="Times New Roman"/>
                <w:b/>
              </w:rPr>
              <w:t>60</w:t>
            </w:r>
            <w:r w:rsidRPr="004B41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A50A2" w:rsidRDefault="001E419C" w:rsidP="00673FA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elheira Rosana </w:t>
            </w:r>
            <w:r w:rsidR="00B8186B">
              <w:rPr>
                <w:rFonts w:ascii="Times New Roman" w:hAnsi="Times New Roman" w:cs="Times New Roman"/>
              </w:rPr>
              <w:t>solicita o registro de</w:t>
            </w:r>
            <w:r>
              <w:rPr>
                <w:rFonts w:ascii="Times New Roman" w:hAnsi="Times New Roman" w:cs="Times New Roman"/>
              </w:rPr>
              <w:t xml:space="preserve"> que a eleição da coordenação da </w:t>
            </w:r>
            <w:r w:rsidR="000A50A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missão ocorreu sem que todos o</w:t>
            </w:r>
            <w:r w:rsidR="00B8186B">
              <w:rPr>
                <w:rFonts w:ascii="Times New Roman" w:hAnsi="Times New Roman" w:cs="Times New Roman"/>
              </w:rPr>
              <w:t xml:space="preserve">s membros estivessem presentes, visto que ela </w:t>
            </w:r>
            <w:r>
              <w:rPr>
                <w:rFonts w:ascii="Times New Roman" w:hAnsi="Times New Roman" w:cs="Times New Roman"/>
              </w:rPr>
              <w:t>e</w:t>
            </w:r>
            <w:r w:rsidR="00B8186B">
              <w:rPr>
                <w:rFonts w:ascii="Times New Roman" w:hAnsi="Times New Roman" w:cs="Times New Roman"/>
              </w:rPr>
              <w:t xml:space="preserve"> o Conselheiro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avam impossibilitados de chegar à sede do CAU por motivos justificados</w:t>
            </w:r>
            <w:r w:rsidR="00B8186B">
              <w:rPr>
                <w:rFonts w:ascii="Times New Roman" w:hAnsi="Times New Roman" w:cs="Times New Roman"/>
              </w:rPr>
              <w:t xml:space="preserve"> (transtornos do trânsito </w:t>
            </w:r>
            <w:r w:rsidR="00710370">
              <w:rPr>
                <w:rFonts w:ascii="Times New Roman" w:hAnsi="Times New Roman" w:cs="Times New Roman"/>
              </w:rPr>
              <w:t>devido</w:t>
            </w:r>
            <w:r w:rsidR="00E73299">
              <w:rPr>
                <w:rFonts w:ascii="Times New Roman" w:hAnsi="Times New Roman" w:cs="Times New Roman"/>
              </w:rPr>
              <w:t xml:space="preserve"> à intempérie climática</w:t>
            </w:r>
            <w:r w:rsidR="00710370">
              <w:rPr>
                <w:rFonts w:ascii="Times New Roman" w:hAnsi="Times New Roman" w:cs="Times New Roman"/>
              </w:rPr>
              <w:t xml:space="preserve"> </w:t>
            </w:r>
            <w:r w:rsidR="00B8186B">
              <w:rPr>
                <w:rFonts w:ascii="Times New Roman" w:hAnsi="Times New Roman" w:cs="Times New Roman"/>
              </w:rPr>
              <w:t>naquela data)</w:t>
            </w:r>
            <w:r>
              <w:rPr>
                <w:rFonts w:ascii="Times New Roman" w:hAnsi="Times New Roman" w:cs="Times New Roman"/>
              </w:rPr>
              <w:t>.</w:t>
            </w:r>
            <w:r w:rsidR="00BA1257">
              <w:rPr>
                <w:rFonts w:ascii="Times New Roman" w:hAnsi="Times New Roman" w:cs="Times New Roman"/>
              </w:rPr>
              <w:t xml:space="preserve"> </w:t>
            </w:r>
          </w:p>
          <w:p w:rsidR="009D130A" w:rsidRPr="004B41C7" w:rsidRDefault="00CF4563" w:rsidP="00673FA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A súmula </w:t>
            </w:r>
            <w:r w:rsidR="009F5B8C">
              <w:rPr>
                <w:rFonts w:ascii="Times New Roman" w:hAnsi="Times New Roman" w:cs="Times New Roman"/>
              </w:rPr>
              <w:t xml:space="preserve">é </w:t>
            </w:r>
            <w:r w:rsidRPr="004B41C7">
              <w:rPr>
                <w:rFonts w:ascii="Times New Roman" w:hAnsi="Times New Roman" w:cs="Times New Roman"/>
              </w:rPr>
              <w:t>lida pelo Coordenador Pedone</w:t>
            </w:r>
            <w:r w:rsidR="009F5B8C">
              <w:rPr>
                <w:rFonts w:ascii="Times New Roman" w:hAnsi="Times New Roman" w:cs="Times New Roman"/>
              </w:rPr>
              <w:t xml:space="preserve">, verificando as ações que foram </w:t>
            </w:r>
            <w:r w:rsidR="003F08A4">
              <w:rPr>
                <w:rFonts w:ascii="Times New Roman" w:hAnsi="Times New Roman" w:cs="Times New Roman"/>
              </w:rPr>
              <w:t xml:space="preserve">encaminhadas e </w:t>
            </w:r>
            <w:r w:rsidR="00A7508D">
              <w:rPr>
                <w:rFonts w:ascii="Times New Roman" w:hAnsi="Times New Roman" w:cs="Times New Roman"/>
              </w:rPr>
              <w:t>definindo prazo</w:t>
            </w:r>
            <w:r w:rsidR="00D52811">
              <w:rPr>
                <w:rFonts w:ascii="Times New Roman" w:hAnsi="Times New Roman" w:cs="Times New Roman"/>
              </w:rPr>
              <w:t>s</w:t>
            </w:r>
            <w:r w:rsidR="00A7508D">
              <w:rPr>
                <w:rFonts w:ascii="Times New Roman" w:hAnsi="Times New Roman" w:cs="Times New Roman"/>
              </w:rPr>
              <w:t xml:space="preserve"> </w:t>
            </w:r>
            <w:r w:rsidR="00D50378">
              <w:rPr>
                <w:rFonts w:ascii="Times New Roman" w:hAnsi="Times New Roman" w:cs="Times New Roman"/>
              </w:rPr>
              <w:t xml:space="preserve">para </w:t>
            </w:r>
            <w:r w:rsidR="003F08A4">
              <w:rPr>
                <w:rFonts w:ascii="Times New Roman" w:hAnsi="Times New Roman" w:cs="Times New Roman"/>
              </w:rPr>
              <w:t xml:space="preserve">os assuntos que </w:t>
            </w:r>
            <w:r w:rsidR="00D50378">
              <w:rPr>
                <w:rFonts w:ascii="Times New Roman" w:hAnsi="Times New Roman" w:cs="Times New Roman"/>
              </w:rPr>
              <w:t xml:space="preserve">devem </w:t>
            </w:r>
            <w:r w:rsidR="003F08A4">
              <w:rPr>
                <w:rFonts w:ascii="Times New Roman" w:hAnsi="Times New Roman" w:cs="Times New Roman"/>
              </w:rPr>
              <w:t>retorna</w:t>
            </w:r>
            <w:r w:rsidR="00D50378">
              <w:rPr>
                <w:rFonts w:ascii="Times New Roman" w:hAnsi="Times New Roman" w:cs="Times New Roman"/>
              </w:rPr>
              <w:t>r</w:t>
            </w:r>
            <w:r w:rsidR="003F08A4">
              <w:rPr>
                <w:rFonts w:ascii="Times New Roman" w:hAnsi="Times New Roman" w:cs="Times New Roman"/>
              </w:rPr>
              <w:t xml:space="preserve"> à pauta</w:t>
            </w:r>
            <w:r w:rsidR="009F5B8C">
              <w:rPr>
                <w:rFonts w:ascii="Times New Roman" w:hAnsi="Times New Roman" w:cs="Times New Roman"/>
              </w:rPr>
              <w:t xml:space="preserve">. 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  <w:r w:rsidR="009F5B8C">
              <w:rPr>
                <w:rFonts w:ascii="Times New Roman" w:hAnsi="Times New Roman" w:cs="Times New Roman"/>
              </w:rPr>
              <w:t>A Comissão aprova</w:t>
            </w:r>
            <w:r w:rsidR="00283C00">
              <w:rPr>
                <w:rFonts w:ascii="Times New Roman" w:hAnsi="Times New Roman" w:cs="Times New Roman"/>
              </w:rPr>
              <w:t xml:space="preserve"> a súmula</w:t>
            </w:r>
            <w:r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5A300A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B41C7" w:rsidRDefault="00E74E4F" w:rsidP="00673FA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04B53" w:rsidRPr="002F15FF" w:rsidRDefault="00D04B53" w:rsidP="00673FAB">
            <w:pPr>
              <w:shd w:val="clear" w:color="auto" w:fill="FFFFFF"/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</w:pPr>
            <w:r w:rsidRPr="002F15FF"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  <w:t xml:space="preserve">Relator: Cons. Roberto Luiz </w:t>
            </w:r>
            <w:proofErr w:type="spellStart"/>
            <w:r w:rsidRPr="002F15FF"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  <w:t>Decó</w:t>
            </w:r>
            <w:proofErr w:type="spellEnd"/>
          </w:p>
          <w:p w:rsidR="006B395E" w:rsidRDefault="003A65AE" w:rsidP="00673FAB">
            <w:pPr>
              <w:shd w:val="clear" w:color="auto" w:fill="FFFFFF"/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&gt; </w:t>
            </w:r>
            <w:r w:rsidR="00912A59" w:rsidRPr="002F15F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Processo de fiscalização nº </w:t>
            </w:r>
            <w:r w:rsidR="00DF7B0A" w:rsidRPr="002F15F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1000025394/2015</w:t>
            </w:r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– Serraria e Material de Construção Ltda.</w:t>
            </w:r>
            <w:r w:rsidR="00DF7B0A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–</w:t>
            </w:r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</w:t>
            </w:r>
            <w:r w:rsidR="00DF7B0A">
              <w:rPr>
                <w:rFonts w:ascii="Times New Roman" w:eastAsia="Cambria" w:hAnsi="Times New Roman" w:cs="Times New Roman"/>
                <w:color w:val="000000"/>
                <w:lang w:eastAsia="en-US"/>
              </w:rPr>
              <w:t>Solicita que sejam contatados os contratantes para verificar quem contr</w:t>
            </w:r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>a</w:t>
            </w:r>
            <w:r w:rsidR="00DF7B0A">
              <w:rPr>
                <w:rFonts w:ascii="Times New Roman" w:eastAsia="Cambria" w:hAnsi="Times New Roman" w:cs="Times New Roman"/>
                <w:color w:val="000000"/>
                <w:lang w:eastAsia="en-US"/>
              </w:rPr>
              <w:t>tou os profissionais responsáveis técnicos das residências fabricadas pela empresa em questão, e necessárias comprovaç</w:t>
            </w:r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ões da contratação e como </w:t>
            </w:r>
            <w:proofErr w:type="gramStart"/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>foram</w:t>
            </w:r>
            <w:proofErr w:type="gramEnd"/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contratados, se existirem. Solicita ainda encaminhamento ao jurídico para a confirmação da atividade de </w:t>
            </w:r>
            <w:r w:rsidR="00912A59" w:rsidRPr="00912A59"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  <w:t>Fabricação de casas de madeira</w:t>
            </w:r>
            <w:r w:rsidR="00912A59"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  <w:t xml:space="preserve"> </w:t>
            </w:r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>é de responsabilidade exclusiva de arquitetos ou outro responsável</w:t>
            </w:r>
            <w:r w:rsidR="002F15FF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técnico. Após retornar a esta C</w:t>
            </w:r>
            <w:r w:rsidR="00912A59">
              <w:rPr>
                <w:rFonts w:ascii="Times New Roman" w:eastAsia="Cambria" w:hAnsi="Times New Roman" w:cs="Times New Roman"/>
                <w:color w:val="000000"/>
                <w:lang w:eastAsia="en-US"/>
              </w:rPr>
              <w:t>omissão.</w:t>
            </w:r>
          </w:p>
          <w:p w:rsidR="007F47EF" w:rsidRPr="00912A59" w:rsidRDefault="003A65AE" w:rsidP="00673FAB">
            <w:pPr>
              <w:shd w:val="clear" w:color="auto" w:fill="FFFFFF"/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&gt; </w:t>
            </w:r>
            <w:r w:rsidR="007F47EF" w:rsidRPr="002F15F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Processo de fiscalização nº 1000027582/2015</w:t>
            </w:r>
            <w:r w:rsidR="007F47EF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– </w:t>
            </w:r>
            <w:r w:rsidR="004B2ED7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Raquel </w:t>
            </w:r>
            <w:proofErr w:type="spellStart"/>
            <w:r w:rsidR="004B2ED7">
              <w:rPr>
                <w:rFonts w:ascii="Times New Roman" w:eastAsia="Cambria" w:hAnsi="Times New Roman" w:cs="Times New Roman"/>
                <w:color w:val="000000"/>
                <w:lang w:eastAsia="en-US"/>
              </w:rPr>
              <w:t>Strohschoen</w:t>
            </w:r>
            <w:proofErr w:type="spellEnd"/>
            <w:r w:rsidR="004B2ED7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Mello – </w:t>
            </w:r>
            <w:r w:rsidR="007F47EF">
              <w:rPr>
                <w:rFonts w:ascii="Times New Roman" w:eastAsia="Cambria" w:hAnsi="Times New Roman" w:cs="Times New Roman"/>
                <w:color w:val="000000"/>
                <w:lang w:eastAsia="en-US"/>
              </w:rPr>
              <w:t>Encaminhar à Comissão de Ética e Disciplina para análise do caráter ético-disciplinar da denúncia de conduta profissional.</w:t>
            </w:r>
          </w:p>
          <w:p w:rsidR="007F47EF" w:rsidRDefault="003A65AE" w:rsidP="00673FAB">
            <w:pPr>
              <w:shd w:val="clear" w:color="auto" w:fill="FFFFFF"/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&gt; </w:t>
            </w:r>
            <w:r w:rsidR="007F47EF" w:rsidRPr="002F15FF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Processo de fiscalização nº 1000021976/2015</w:t>
            </w:r>
            <w:r w:rsidR="007F47EF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– </w:t>
            </w:r>
            <w:proofErr w:type="spellStart"/>
            <w:r w:rsidR="007F47EF">
              <w:rPr>
                <w:rFonts w:ascii="Times New Roman" w:eastAsia="Cambria" w:hAnsi="Times New Roman" w:cs="Times New Roman"/>
                <w:color w:val="000000"/>
                <w:lang w:eastAsia="en-US"/>
              </w:rPr>
              <w:t>Leans</w:t>
            </w:r>
            <w:proofErr w:type="spellEnd"/>
            <w:r w:rsidR="007F47EF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Brasil Serviços Ltda. – Deliberação nº 006/2016 – Decide pelo arquivamento da notificação.</w:t>
            </w:r>
          </w:p>
          <w:p w:rsidR="007F47EF" w:rsidRPr="002F15FF" w:rsidRDefault="007F47EF" w:rsidP="00673FAB">
            <w:pPr>
              <w:shd w:val="clear" w:color="auto" w:fill="FFFFFF"/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</w:pPr>
            <w:r w:rsidRPr="002F15FF"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  <w:t xml:space="preserve">Relator: Cons. Oritz Adriano Adams de </w:t>
            </w:r>
            <w:proofErr w:type="gramStart"/>
            <w:r w:rsidRPr="002F15FF">
              <w:rPr>
                <w:rFonts w:ascii="Times New Roman" w:eastAsia="Cambria" w:hAnsi="Times New Roman" w:cs="Times New Roman"/>
                <w:i/>
                <w:color w:val="000000"/>
                <w:lang w:eastAsia="en-US"/>
              </w:rPr>
              <w:t>Campos</w:t>
            </w:r>
            <w:proofErr w:type="gramEnd"/>
          </w:p>
          <w:p w:rsidR="005B6156" w:rsidRPr="003A65AE" w:rsidRDefault="003A65AE" w:rsidP="00673FAB">
            <w:pPr>
              <w:shd w:val="clear" w:color="auto" w:fill="FFFFFF"/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3A65AE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&gt;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 </w:t>
            </w:r>
            <w:r w:rsidR="00E67493" w:rsidRPr="003A65AE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>Processo de fiscalização nº 1000021268/2015</w:t>
            </w:r>
            <w:r w:rsidR="00E67493" w:rsidRPr="003A65AE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 – APAG Comércio de Extintores Ltda. – Deliberação nº 007/2016 – Decide pelo arquivamento do auto e extinção do processo.</w:t>
            </w:r>
          </w:p>
        </w:tc>
      </w:tr>
      <w:tr w:rsidR="005A300A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005D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005D7" w:rsidP="00673FAB">
            <w:pPr>
              <w:tabs>
                <w:tab w:val="left" w:pos="29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</w:t>
            </w:r>
            <w:r w:rsidR="00724A1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processo</w:t>
            </w:r>
            <w:r w:rsidR="00724A13">
              <w:rPr>
                <w:rFonts w:ascii="Times New Roman" w:hAnsi="Times New Roman" w:cs="Times New Roman"/>
              </w:rPr>
              <w:t xml:space="preserve">s conforme deliberações e </w:t>
            </w:r>
            <w:r w:rsidR="00724A13">
              <w:rPr>
                <w:rFonts w:ascii="Times New Roman" w:hAnsi="Times New Roman" w:cs="Times New Roman"/>
              </w:rPr>
              <w:lastRenderedPageBreak/>
              <w:t>despach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005D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índia</w:t>
            </w:r>
          </w:p>
        </w:tc>
      </w:tr>
      <w:tr w:rsidR="005423CB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B41C7" w:rsidRDefault="004320EA" w:rsidP="00673FA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erência de Atendimento e Fiscalização:</w:t>
            </w:r>
          </w:p>
        </w:tc>
      </w:tr>
      <w:tr w:rsidR="00101D9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04B53" w:rsidRPr="00D04B53" w:rsidRDefault="00D04B53" w:rsidP="00673F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4B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1. Registro de Seções Técnicas de Órgãos Públicos </w:t>
            </w:r>
            <w:r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="00DE39B8"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 Gerente Rodrigo informa que </w:t>
            </w:r>
            <w:r w:rsidR="00DE39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 Coordenador Jurídico Alexandre Noal irá revisar os pareceres e que a Gerente Financeira Cheila Chagas </w:t>
            </w:r>
            <w:r w:rsidR="00DE39B8"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>encaminhou c</w:t>
            </w:r>
            <w:r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nsulta ao </w:t>
            </w:r>
            <w:r w:rsidR="00170F8C">
              <w:rPr>
                <w:rFonts w:ascii="Times New Roman" w:eastAsia="Times New Roman" w:hAnsi="Times New Roman" w:cs="Times New Roman"/>
                <w:bCs/>
                <w:color w:val="000000"/>
              </w:rPr>
              <w:t>Jurídic</w:t>
            </w:r>
            <w:r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>o</w:t>
            </w:r>
            <w:r w:rsidR="00DE39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 CAU/BR questionando</w:t>
            </w:r>
            <w:r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obre </w:t>
            </w:r>
            <w:r w:rsidR="00C7727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</w:t>
            </w:r>
            <w:r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>possibilidade de isentar órgãos públicos</w:t>
            </w:r>
            <w:r w:rsidRPr="00D04B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 pagamento de anuidade</w:t>
            </w:r>
            <w:r w:rsidR="00170F8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04B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306DF">
              <w:rPr>
                <w:rFonts w:ascii="Times New Roman" w:eastAsia="Times New Roman" w:hAnsi="Times New Roman" w:cs="Times New Roman"/>
                <w:bCs/>
                <w:color w:val="000000"/>
              </w:rPr>
              <w:t>O assunto retornará em 2</w:t>
            </w:r>
            <w:r w:rsidR="00C77276">
              <w:rPr>
                <w:rFonts w:ascii="Times New Roman" w:eastAsia="Times New Roman" w:hAnsi="Times New Roman" w:cs="Times New Roman"/>
                <w:bCs/>
                <w:color w:val="000000"/>
              </w:rPr>
              <w:t>5/02.</w:t>
            </w:r>
          </w:p>
          <w:p w:rsidR="007463E1" w:rsidRDefault="00D04B53" w:rsidP="00673FA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</w:rPr>
            </w:pPr>
            <w:r w:rsidRPr="00D04B53">
              <w:rPr>
                <w:rFonts w:ascii="Times New Roman" w:eastAsia="Cambria" w:hAnsi="Times New Roman" w:cs="Times New Roman"/>
                <w:b/>
              </w:rPr>
              <w:t>3.2. Consulta sobre atribuições para laudo de cobertura vegetal</w:t>
            </w:r>
            <w:r w:rsidR="002F693C">
              <w:rPr>
                <w:rFonts w:ascii="Times New Roman" w:eastAsia="Cambria" w:hAnsi="Times New Roman" w:cs="Times New Roman"/>
                <w:b/>
              </w:rPr>
              <w:t xml:space="preserve"> – </w:t>
            </w:r>
            <w:r w:rsidR="006D1A4F" w:rsidRPr="00DE39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 Gerente Rodrigo informa </w:t>
            </w:r>
            <w:r w:rsidR="006D1A4F">
              <w:rPr>
                <w:rFonts w:ascii="Times New Roman" w:eastAsia="Times New Roman" w:hAnsi="Times New Roman" w:cs="Times New Roman"/>
                <w:bCs/>
                <w:color w:val="000000"/>
              </w:rPr>
              <w:t>que a</w:t>
            </w:r>
            <w:r w:rsidR="005D21E9">
              <w:rPr>
                <w:rFonts w:ascii="Times New Roman" w:eastAsia="Cambria" w:hAnsi="Times New Roman" w:cs="Times New Roman"/>
              </w:rPr>
              <w:t xml:space="preserve"> minuta d</w:t>
            </w:r>
            <w:r w:rsidR="00725E8D">
              <w:rPr>
                <w:rFonts w:ascii="Times New Roman" w:eastAsia="Cambria" w:hAnsi="Times New Roman" w:cs="Times New Roman"/>
              </w:rPr>
              <w:t>o</w:t>
            </w:r>
            <w:r w:rsidR="005D21E9">
              <w:rPr>
                <w:rFonts w:ascii="Times New Roman" w:eastAsia="Cambria" w:hAnsi="Times New Roman" w:cs="Times New Roman"/>
              </w:rPr>
              <w:t xml:space="preserve"> ofício será elaborada. </w:t>
            </w:r>
          </w:p>
          <w:p w:rsidR="004B2ED7" w:rsidRDefault="005D21E9" w:rsidP="00673FA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991F2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Acessibilidade</w:t>
            </w:r>
            <w:r w:rsidR="00725E8D">
              <w:rPr>
                <w:rFonts w:ascii="Times New Roman" w:hAnsi="Times New Roman" w:cs="Times New Roman"/>
                <w:b/>
              </w:rPr>
              <w:t xml:space="preserve"> </w:t>
            </w:r>
            <w:r w:rsidR="004B2ED7">
              <w:rPr>
                <w:rFonts w:ascii="Times New Roman" w:hAnsi="Times New Roman" w:cs="Times New Roman"/>
              </w:rPr>
              <w:t xml:space="preserve">– </w:t>
            </w:r>
            <w:r w:rsidR="00725E8D">
              <w:rPr>
                <w:rFonts w:ascii="Times New Roman" w:hAnsi="Times New Roman" w:cs="Times New Roman"/>
              </w:rPr>
              <w:t xml:space="preserve">A </w:t>
            </w:r>
            <w:r w:rsidR="004B2ED7">
              <w:rPr>
                <w:rFonts w:ascii="Times New Roman" w:hAnsi="Times New Roman" w:cs="Times New Roman"/>
              </w:rPr>
              <w:t>Conselheira Rosana</w:t>
            </w:r>
            <w:r w:rsidR="00725E8D">
              <w:rPr>
                <w:rFonts w:ascii="Times New Roman" w:hAnsi="Times New Roman" w:cs="Times New Roman"/>
              </w:rPr>
              <w:t xml:space="preserve"> fala sobre a Lei 7853</w:t>
            </w:r>
            <w:r w:rsidR="002232DF">
              <w:rPr>
                <w:rFonts w:ascii="Times New Roman" w:hAnsi="Times New Roman" w:cs="Times New Roman"/>
              </w:rPr>
              <w:t xml:space="preserve"> e entende que o Conselho tem autonomia para fazer os encaminhamentos tanto para o MP quanto judicial.</w:t>
            </w:r>
            <w:r w:rsidR="004B2ED7">
              <w:rPr>
                <w:rFonts w:ascii="Times New Roman" w:hAnsi="Times New Roman" w:cs="Times New Roman"/>
              </w:rPr>
              <w:t xml:space="preserve"> </w:t>
            </w:r>
            <w:r w:rsidR="00582152">
              <w:rPr>
                <w:rFonts w:ascii="Times New Roman" w:hAnsi="Times New Roman" w:cs="Times New Roman"/>
              </w:rPr>
              <w:t xml:space="preserve">O Gerente </w:t>
            </w:r>
            <w:r w:rsidR="004B2ED7">
              <w:rPr>
                <w:rFonts w:ascii="Times New Roman" w:hAnsi="Times New Roman" w:cs="Times New Roman"/>
              </w:rPr>
              <w:t xml:space="preserve">Rodrigo </w:t>
            </w:r>
            <w:r w:rsidR="007C1C38">
              <w:rPr>
                <w:rFonts w:ascii="Times New Roman" w:hAnsi="Times New Roman" w:cs="Times New Roman"/>
              </w:rPr>
              <w:t xml:space="preserve">sugere incluir no </w:t>
            </w:r>
            <w:proofErr w:type="spellStart"/>
            <w:r w:rsidR="007C1C38">
              <w:rPr>
                <w:rFonts w:ascii="Times New Roman" w:hAnsi="Times New Roman" w:cs="Times New Roman"/>
              </w:rPr>
              <w:t>check</w:t>
            </w:r>
            <w:r w:rsidR="00070C02">
              <w:rPr>
                <w:rFonts w:ascii="Times New Roman" w:hAnsi="Times New Roman" w:cs="Times New Roman"/>
              </w:rPr>
              <w:t>-</w:t>
            </w:r>
            <w:r w:rsidR="007C1C38">
              <w:rPr>
                <w:rFonts w:ascii="Times New Roman" w:hAnsi="Times New Roman" w:cs="Times New Roman"/>
              </w:rPr>
              <w:t>list</w:t>
            </w:r>
            <w:proofErr w:type="spellEnd"/>
            <w:r w:rsidR="007C1C38">
              <w:rPr>
                <w:rFonts w:ascii="Times New Roman" w:hAnsi="Times New Roman" w:cs="Times New Roman"/>
              </w:rPr>
              <w:t xml:space="preserve"> das frentes de fiscalização</w:t>
            </w:r>
            <w:r w:rsidR="006454E3">
              <w:rPr>
                <w:rFonts w:ascii="Times New Roman" w:hAnsi="Times New Roman" w:cs="Times New Roman"/>
              </w:rPr>
              <w:t xml:space="preserve"> </w:t>
            </w:r>
            <w:r w:rsidR="00F65F9E">
              <w:rPr>
                <w:rFonts w:ascii="Times New Roman" w:hAnsi="Times New Roman" w:cs="Times New Roman"/>
              </w:rPr>
              <w:t>a verificação d</w:t>
            </w:r>
            <w:r w:rsidR="006454E3">
              <w:rPr>
                <w:rFonts w:ascii="Times New Roman" w:hAnsi="Times New Roman" w:cs="Times New Roman"/>
              </w:rPr>
              <w:t xml:space="preserve">as normas de acessibilidade </w:t>
            </w:r>
            <w:r w:rsidR="00F65F9E">
              <w:rPr>
                <w:rFonts w:ascii="Times New Roman" w:hAnsi="Times New Roman" w:cs="Times New Roman"/>
              </w:rPr>
              <w:t xml:space="preserve">se </w:t>
            </w:r>
            <w:r w:rsidR="006454E3">
              <w:rPr>
                <w:rFonts w:ascii="Times New Roman" w:hAnsi="Times New Roman" w:cs="Times New Roman"/>
              </w:rPr>
              <w:t>estão atendidas</w:t>
            </w:r>
            <w:r w:rsidR="00F65F9E">
              <w:rPr>
                <w:rFonts w:ascii="Times New Roman" w:hAnsi="Times New Roman" w:cs="Times New Roman"/>
              </w:rPr>
              <w:t>,</w:t>
            </w:r>
            <w:r w:rsidR="007C1C38">
              <w:rPr>
                <w:rFonts w:ascii="Times New Roman" w:hAnsi="Times New Roman" w:cs="Times New Roman"/>
              </w:rPr>
              <w:t xml:space="preserve"> </w:t>
            </w:r>
            <w:r w:rsidR="00F65F9E">
              <w:rPr>
                <w:rFonts w:ascii="Times New Roman" w:hAnsi="Times New Roman" w:cs="Times New Roman"/>
              </w:rPr>
              <w:t xml:space="preserve">gerar relatórios e encaminhar para a autoridade competente. </w:t>
            </w:r>
            <w:r w:rsidR="005429E9">
              <w:rPr>
                <w:rFonts w:ascii="Times New Roman" w:hAnsi="Times New Roman" w:cs="Times New Roman"/>
              </w:rPr>
              <w:t>O assunto retornará em 25/02.</w:t>
            </w:r>
          </w:p>
          <w:p w:rsidR="007565BE" w:rsidRPr="005B0F33" w:rsidRDefault="00C77276" w:rsidP="00673FAB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4. </w:t>
            </w:r>
            <w:r w:rsidR="007565BE" w:rsidRPr="007565BE">
              <w:rPr>
                <w:rFonts w:ascii="Times New Roman" w:hAnsi="Times New Roman" w:cs="Times New Roman"/>
                <w:b/>
              </w:rPr>
              <w:t xml:space="preserve">Relatórios </w:t>
            </w:r>
            <w:r>
              <w:rPr>
                <w:rFonts w:ascii="Times New Roman" w:hAnsi="Times New Roman" w:cs="Times New Roman"/>
                <w:b/>
              </w:rPr>
              <w:t xml:space="preserve">de Fiscalização para o </w:t>
            </w:r>
            <w:r w:rsidR="007565BE" w:rsidRPr="007565BE">
              <w:rPr>
                <w:rFonts w:ascii="Times New Roman" w:hAnsi="Times New Roman" w:cs="Times New Roman"/>
                <w:b/>
              </w:rPr>
              <w:t>site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="007565BE">
              <w:rPr>
                <w:rFonts w:ascii="Times New Roman" w:hAnsi="Times New Roman" w:cs="Times New Roman"/>
              </w:rPr>
              <w:t xml:space="preserve"> </w:t>
            </w:r>
            <w:r w:rsidR="0006203C">
              <w:rPr>
                <w:rFonts w:ascii="Times New Roman" w:hAnsi="Times New Roman" w:cs="Times New Roman"/>
              </w:rPr>
              <w:t xml:space="preserve">O Gerente Rodrigo </w:t>
            </w:r>
            <w:r w:rsidR="005A663F">
              <w:rPr>
                <w:rFonts w:ascii="Times New Roman" w:hAnsi="Times New Roman" w:cs="Times New Roman"/>
              </w:rPr>
              <w:t xml:space="preserve">distribui aos </w:t>
            </w:r>
            <w:proofErr w:type="gramStart"/>
            <w:r w:rsidR="005A663F">
              <w:rPr>
                <w:rFonts w:ascii="Times New Roman" w:hAnsi="Times New Roman" w:cs="Times New Roman"/>
              </w:rPr>
              <w:t>conselheiros cópias</w:t>
            </w:r>
            <w:proofErr w:type="gramEnd"/>
            <w:r w:rsidR="005A663F">
              <w:rPr>
                <w:rFonts w:ascii="Times New Roman" w:hAnsi="Times New Roman" w:cs="Times New Roman"/>
              </w:rPr>
              <w:t xml:space="preserve"> dos textos para publicação no site com </w:t>
            </w:r>
            <w:r w:rsidR="0006203C">
              <w:rPr>
                <w:rFonts w:ascii="Times New Roman" w:hAnsi="Times New Roman" w:cs="Times New Roman"/>
              </w:rPr>
              <w:t xml:space="preserve">a </w:t>
            </w:r>
            <w:r w:rsidR="007565BE">
              <w:rPr>
                <w:rFonts w:ascii="Times New Roman" w:hAnsi="Times New Roman" w:cs="Times New Roman"/>
              </w:rPr>
              <w:t xml:space="preserve">complementação </w:t>
            </w:r>
            <w:r w:rsidR="005A663F">
              <w:rPr>
                <w:rFonts w:ascii="Times New Roman" w:hAnsi="Times New Roman" w:cs="Times New Roman"/>
              </w:rPr>
              <w:t>das informações</w:t>
            </w:r>
            <w:r w:rsidR="0006203C">
              <w:rPr>
                <w:rFonts w:ascii="Times New Roman" w:hAnsi="Times New Roman" w:cs="Times New Roman"/>
              </w:rPr>
              <w:t xml:space="preserve"> dos relatórios de Fiscalização</w:t>
            </w:r>
            <w:r w:rsidR="005A663F">
              <w:rPr>
                <w:rFonts w:ascii="Times New Roman" w:hAnsi="Times New Roman" w:cs="Times New Roman"/>
              </w:rPr>
              <w:t>.</w:t>
            </w:r>
          </w:p>
        </w:tc>
      </w:tr>
      <w:tr w:rsidR="005423CB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7C1C38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066C9" w:rsidRDefault="00994DD8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</w:t>
            </w:r>
            <w:r w:rsidR="0072105C">
              <w:rPr>
                <w:rFonts w:ascii="Times New Roman" w:hAnsi="Times New Roman" w:cs="Times New Roman"/>
              </w:rPr>
              <w:t xml:space="preserve">fício </w:t>
            </w:r>
            <w:r>
              <w:rPr>
                <w:rFonts w:ascii="Times New Roman" w:hAnsi="Times New Roman" w:cs="Times New Roman"/>
              </w:rPr>
              <w:t>à COA</w:t>
            </w:r>
            <w:r w:rsidR="00F340F7">
              <w:rPr>
                <w:rFonts w:ascii="Times New Roman" w:hAnsi="Times New Roman" w:cs="Times New Roman"/>
              </w:rPr>
              <w:t xml:space="preserve"> sobre adaptação do CAU/RS às normas de acessibilidade </w:t>
            </w:r>
            <w:r>
              <w:rPr>
                <w:rFonts w:ascii="Times New Roman" w:hAnsi="Times New Roman" w:cs="Times New Roman"/>
              </w:rPr>
              <w:t xml:space="preserve">– minutar para revisão na reunião extraordinária de </w:t>
            </w:r>
            <w:r w:rsidR="00F340F7">
              <w:rPr>
                <w:rFonts w:ascii="Times New Roman" w:hAnsi="Times New Roman" w:cs="Times New Roman"/>
              </w:rPr>
              <w:t>amanhã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5429E9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8C4366" w:rsidRPr="00CB16A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66" w:rsidRPr="004B41C7" w:rsidRDefault="00F340F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F7" w:rsidRDefault="00F340F7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contato com o Coordenador da CED, no dia 15</w:t>
            </w:r>
            <w:r w:rsidR="00F5071B">
              <w:rPr>
                <w:rFonts w:ascii="Times New Roman" w:hAnsi="Times New Roman" w:cs="Times New Roman"/>
              </w:rPr>
              <w:t>/02</w:t>
            </w:r>
            <w:r>
              <w:rPr>
                <w:rFonts w:ascii="Times New Roman" w:hAnsi="Times New Roman" w:cs="Times New Roman"/>
              </w:rPr>
              <w:t xml:space="preserve">, para verificar de que maneira </w:t>
            </w:r>
            <w:r w:rsidR="00543FE1">
              <w:rPr>
                <w:rFonts w:ascii="Times New Roman" w:hAnsi="Times New Roman" w:cs="Times New Roman"/>
              </w:rPr>
              <w:t>a Comissão participaria do programa de fiscalização de acessibilidad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4366" w:rsidRPr="004B41C7" w:rsidRDefault="00543FE1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340F7">
              <w:rPr>
                <w:rFonts w:ascii="Times New Roman" w:hAnsi="Times New Roman" w:cs="Times New Roman"/>
              </w:rPr>
              <w:t xml:space="preserve">laboração </w:t>
            </w:r>
            <w:r w:rsidR="00076497">
              <w:rPr>
                <w:rFonts w:ascii="Times New Roman" w:hAnsi="Times New Roman" w:cs="Times New Roman"/>
              </w:rPr>
              <w:t xml:space="preserve">do </w:t>
            </w:r>
            <w:r w:rsidR="00F340F7">
              <w:rPr>
                <w:rFonts w:ascii="Times New Roman" w:hAnsi="Times New Roman" w:cs="Times New Roman"/>
              </w:rPr>
              <w:t>esboço</w:t>
            </w:r>
            <w:r w:rsidR="00076497">
              <w:rPr>
                <w:rFonts w:ascii="Times New Roman" w:hAnsi="Times New Roman" w:cs="Times New Roman"/>
              </w:rPr>
              <w:t xml:space="preserve"> do</w:t>
            </w:r>
            <w:r w:rsidR="00F340F7">
              <w:rPr>
                <w:rFonts w:ascii="Times New Roman" w:hAnsi="Times New Roman" w:cs="Times New Roman"/>
              </w:rPr>
              <w:t xml:space="preserve"> programa </w:t>
            </w:r>
            <w:r w:rsidR="00076497">
              <w:rPr>
                <w:rFonts w:ascii="Times New Roman" w:hAnsi="Times New Roman" w:cs="Times New Roman"/>
              </w:rPr>
              <w:t xml:space="preserve">de fiscalização, para o </w:t>
            </w:r>
            <w:r w:rsidR="00F340F7">
              <w:rPr>
                <w:rFonts w:ascii="Times New Roman" w:hAnsi="Times New Roman" w:cs="Times New Roman"/>
              </w:rPr>
              <w:t xml:space="preserve">dia </w:t>
            </w:r>
            <w:r w:rsidR="00076497">
              <w:rPr>
                <w:rFonts w:ascii="Times New Roman" w:hAnsi="Times New Roman" w:cs="Times New Roman"/>
              </w:rPr>
              <w:t>03/03</w:t>
            </w:r>
            <w:r w:rsidR="00F34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66" w:rsidRPr="004B41C7" w:rsidRDefault="00F340F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</w:t>
            </w:r>
          </w:p>
        </w:tc>
      </w:tr>
      <w:tr w:rsidR="006B395E" w:rsidRPr="004B41C7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395E" w:rsidRPr="00873408" w:rsidRDefault="00873408" w:rsidP="00673FA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408">
              <w:rPr>
                <w:rFonts w:ascii="Times New Roman" w:hAnsi="Times New Roman" w:cs="Times New Roman"/>
                <w:b/>
              </w:rPr>
              <w:t>Atualização da planilha de demandas:</w:t>
            </w:r>
          </w:p>
        </w:tc>
      </w:tr>
      <w:tr w:rsidR="004B2ED7" w:rsidRPr="004B41C7" w:rsidTr="00070C0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874DC" w:rsidRDefault="001874DC" w:rsidP="00673FA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Pedone solicita o acompanhamento das ações da Comissão e retomada dos assuntos pendentes.</w:t>
            </w:r>
          </w:p>
          <w:p w:rsidR="004B2ED7" w:rsidRDefault="0017511A" w:rsidP="00673FA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 6.2</w:t>
            </w:r>
            <w:r w:rsidR="005E4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34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73408">
              <w:rPr>
                <w:rFonts w:ascii="Times New Roman" w:hAnsi="Times New Roman" w:cs="Times New Roman"/>
              </w:rPr>
              <w:t>da</w:t>
            </w:r>
            <w:proofErr w:type="gramEnd"/>
            <w:r w:rsidR="00873408">
              <w:rPr>
                <w:rFonts w:ascii="Times New Roman" w:hAnsi="Times New Roman" w:cs="Times New Roman"/>
              </w:rPr>
              <w:t xml:space="preserve"> s</w:t>
            </w:r>
            <w:r w:rsidR="00024AA6">
              <w:rPr>
                <w:rFonts w:ascii="Times New Roman" w:hAnsi="Times New Roman" w:cs="Times New Roman"/>
              </w:rPr>
              <w:t>úmula</w:t>
            </w:r>
            <w:r>
              <w:rPr>
                <w:rFonts w:ascii="Times New Roman" w:hAnsi="Times New Roman" w:cs="Times New Roman"/>
              </w:rPr>
              <w:t xml:space="preserve"> 158 –</w:t>
            </w:r>
            <w:r w:rsidR="00873408">
              <w:rPr>
                <w:rFonts w:ascii="Times New Roman" w:hAnsi="Times New Roman" w:cs="Times New Roman"/>
              </w:rPr>
              <w:t xml:space="preserve"> </w:t>
            </w:r>
            <w:r w:rsidR="00F65F16">
              <w:rPr>
                <w:rFonts w:ascii="Times New Roman" w:hAnsi="Times New Roman" w:cs="Times New Roman"/>
              </w:rPr>
              <w:t>A</w:t>
            </w:r>
            <w:r w:rsidR="001874DC">
              <w:rPr>
                <w:rFonts w:ascii="Times New Roman" w:hAnsi="Times New Roman" w:cs="Times New Roman"/>
              </w:rPr>
              <w:t xml:space="preserve">ssunto: </w:t>
            </w:r>
            <w:r w:rsidR="00873408">
              <w:rPr>
                <w:rFonts w:ascii="Times New Roman" w:hAnsi="Times New Roman" w:cs="Times New Roman"/>
              </w:rPr>
              <w:t xml:space="preserve">EIV/EIA – </w:t>
            </w:r>
            <w:r w:rsidR="008373B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utar para o dia 25/02</w:t>
            </w:r>
            <w:r w:rsidR="005E4B7E">
              <w:rPr>
                <w:rFonts w:ascii="Times New Roman" w:hAnsi="Times New Roman" w:cs="Times New Roman"/>
              </w:rPr>
              <w:t>;</w:t>
            </w:r>
          </w:p>
          <w:p w:rsidR="007324AD" w:rsidRDefault="005E4B7E" w:rsidP="00673FA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 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8373B7">
              <w:rPr>
                <w:rFonts w:ascii="Times New Roman" w:hAnsi="Times New Roman" w:cs="Times New Roman"/>
              </w:rPr>
              <w:t>da</w:t>
            </w:r>
            <w:proofErr w:type="gramEnd"/>
            <w:r w:rsidR="008373B7">
              <w:rPr>
                <w:rFonts w:ascii="Times New Roman" w:hAnsi="Times New Roman" w:cs="Times New Roman"/>
              </w:rPr>
              <w:t xml:space="preserve"> súmula 158 – </w:t>
            </w:r>
            <w:r w:rsidR="00F65F16">
              <w:rPr>
                <w:rFonts w:ascii="Times New Roman" w:hAnsi="Times New Roman" w:cs="Times New Roman"/>
              </w:rPr>
              <w:t>A</w:t>
            </w:r>
            <w:r w:rsidR="001874DC">
              <w:rPr>
                <w:rFonts w:ascii="Times New Roman" w:hAnsi="Times New Roman" w:cs="Times New Roman"/>
              </w:rPr>
              <w:t xml:space="preserve">ssunto: </w:t>
            </w:r>
            <w:r w:rsidR="00024AA6">
              <w:rPr>
                <w:rFonts w:ascii="Times New Roman" w:hAnsi="Times New Roman" w:cs="Times New Roman"/>
              </w:rPr>
              <w:t>Programa</w:t>
            </w:r>
            <w:r w:rsidR="007324AD">
              <w:rPr>
                <w:rFonts w:ascii="Times New Roman" w:hAnsi="Times New Roman" w:cs="Times New Roman"/>
              </w:rPr>
              <w:t xml:space="preserve"> </w:t>
            </w:r>
            <w:r w:rsidR="00873408">
              <w:rPr>
                <w:rFonts w:ascii="Times New Roman" w:hAnsi="Times New Roman" w:cs="Times New Roman"/>
              </w:rPr>
              <w:t>M</w:t>
            </w:r>
            <w:r w:rsidR="007324AD">
              <w:rPr>
                <w:rFonts w:ascii="Times New Roman" w:hAnsi="Times New Roman" w:cs="Times New Roman"/>
              </w:rPr>
              <w:t xml:space="preserve">istura – </w:t>
            </w:r>
            <w:r w:rsidR="0006203C">
              <w:rPr>
                <w:rFonts w:ascii="Times New Roman" w:hAnsi="Times New Roman" w:cs="Times New Roman"/>
              </w:rPr>
              <w:t>Minuta de ofício/encaminhamento ao CAU/SC;</w:t>
            </w:r>
          </w:p>
          <w:p w:rsidR="00587F8E" w:rsidRDefault="00C62B62" w:rsidP="00673FA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 </w:t>
            </w:r>
            <w:proofErr w:type="gramStart"/>
            <w:r w:rsidR="00B946E8">
              <w:rPr>
                <w:rFonts w:ascii="Times New Roman" w:hAnsi="Times New Roman" w:cs="Times New Roman"/>
              </w:rPr>
              <w:t>8</w:t>
            </w:r>
            <w:proofErr w:type="gramEnd"/>
            <w:r w:rsidR="00B946E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B946E8">
              <w:rPr>
                <w:rFonts w:ascii="Times New Roman" w:hAnsi="Times New Roman" w:cs="Times New Roman"/>
              </w:rPr>
              <w:t>da</w:t>
            </w:r>
            <w:proofErr w:type="gramEnd"/>
            <w:r w:rsidR="00B946E8">
              <w:rPr>
                <w:rFonts w:ascii="Times New Roman" w:hAnsi="Times New Roman" w:cs="Times New Roman"/>
              </w:rPr>
              <w:t xml:space="preserve"> súmula 158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45E9F">
              <w:rPr>
                <w:rFonts w:ascii="Times New Roman" w:hAnsi="Times New Roman" w:cs="Times New Roman"/>
              </w:rPr>
              <w:t xml:space="preserve">Assunto: </w:t>
            </w:r>
            <w:r w:rsidR="00CB3F9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ercício ilegal – </w:t>
            </w:r>
            <w:r w:rsidR="008B1E52">
              <w:rPr>
                <w:rFonts w:ascii="Times New Roman" w:hAnsi="Times New Roman" w:cs="Times New Roman"/>
              </w:rPr>
              <w:t>V</w:t>
            </w:r>
            <w:r w:rsidR="00A437C5">
              <w:rPr>
                <w:rFonts w:ascii="Times New Roman" w:hAnsi="Times New Roman" w:cs="Times New Roman"/>
              </w:rPr>
              <w:t xml:space="preserve">erificar </w:t>
            </w:r>
            <w:r w:rsidR="00A437C5" w:rsidRPr="00BB1A9C">
              <w:rPr>
                <w:rFonts w:ascii="Times New Roman" w:hAnsi="Times New Roman" w:cs="Times New Roman"/>
              </w:rPr>
              <w:t>juridicamente</w:t>
            </w:r>
            <w:r w:rsidR="00A437C5">
              <w:rPr>
                <w:rFonts w:ascii="Times New Roman" w:hAnsi="Times New Roman" w:cs="Times New Roman"/>
              </w:rPr>
              <w:t xml:space="preserve"> a possibilidade</w:t>
            </w:r>
            <w:r w:rsidR="00CB3F92">
              <w:rPr>
                <w:rFonts w:ascii="Times New Roman" w:hAnsi="Times New Roman" w:cs="Times New Roman"/>
              </w:rPr>
              <w:t xml:space="preserve"> de publicar os nomes de denunciados</w:t>
            </w:r>
            <w:r w:rsidR="00D04CC6">
              <w:rPr>
                <w:rFonts w:ascii="Times New Roman" w:hAnsi="Times New Roman" w:cs="Times New Roman"/>
              </w:rPr>
              <w:t>,</w:t>
            </w:r>
            <w:r w:rsidR="00E72350">
              <w:rPr>
                <w:rFonts w:ascii="Times New Roman" w:hAnsi="Times New Roman" w:cs="Times New Roman"/>
              </w:rPr>
              <w:t xml:space="preserve"> informando que não t</w:t>
            </w:r>
            <w:r w:rsidR="00D04CC6">
              <w:rPr>
                <w:rFonts w:ascii="Times New Roman" w:hAnsi="Times New Roman" w:cs="Times New Roman"/>
              </w:rPr>
              <w:t>ê</w:t>
            </w:r>
            <w:r w:rsidR="00E72350">
              <w:rPr>
                <w:rFonts w:ascii="Times New Roman" w:hAnsi="Times New Roman" w:cs="Times New Roman"/>
              </w:rPr>
              <w:t>m registro</w:t>
            </w:r>
            <w:r w:rsidR="009E624D">
              <w:rPr>
                <w:rFonts w:ascii="Times New Roman" w:hAnsi="Times New Roman" w:cs="Times New Roman"/>
              </w:rPr>
              <w:t>.</w:t>
            </w:r>
          </w:p>
          <w:p w:rsidR="009B1BF6" w:rsidRPr="00253A11" w:rsidRDefault="00E743F2" w:rsidP="00673FA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am</w:t>
            </w:r>
            <w:r w:rsidR="00C816E5">
              <w:rPr>
                <w:rFonts w:ascii="Times New Roman" w:hAnsi="Times New Roman" w:cs="Times New Roman"/>
              </w:rPr>
              <w:t xml:space="preserve"> revisadas e</w:t>
            </w:r>
            <w:r>
              <w:rPr>
                <w:rFonts w:ascii="Times New Roman" w:hAnsi="Times New Roman" w:cs="Times New Roman"/>
              </w:rPr>
              <w:t xml:space="preserve"> atualizadas as atividades</w:t>
            </w:r>
            <w:r w:rsidR="00B5697F">
              <w:rPr>
                <w:rFonts w:ascii="Times New Roman" w:hAnsi="Times New Roman" w:cs="Times New Roman"/>
              </w:rPr>
              <w:t xml:space="preserve"> da planilha, estabelecendo </w:t>
            </w:r>
            <w:r w:rsidR="00582E7E">
              <w:rPr>
                <w:rFonts w:ascii="Times New Roman" w:hAnsi="Times New Roman" w:cs="Times New Roman"/>
              </w:rPr>
              <w:t>os responsáveis</w:t>
            </w:r>
            <w:r w:rsidR="0049339D">
              <w:rPr>
                <w:rFonts w:ascii="Times New Roman" w:hAnsi="Times New Roman" w:cs="Times New Roman"/>
              </w:rPr>
              <w:t>, as ações</w:t>
            </w:r>
            <w:r w:rsidR="00582E7E">
              <w:rPr>
                <w:rFonts w:ascii="Times New Roman" w:hAnsi="Times New Roman" w:cs="Times New Roman"/>
              </w:rPr>
              <w:t xml:space="preserve"> e </w:t>
            </w:r>
            <w:r w:rsidR="00B5697F">
              <w:rPr>
                <w:rFonts w:ascii="Times New Roman" w:hAnsi="Times New Roman" w:cs="Times New Roman"/>
              </w:rPr>
              <w:t xml:space="preserve">as </w:t>
            </w:r>
            <w:r w:rsidR="00582E7E">
              <w:rPr>
                <w:rFonts w:ascii="Times New Roman" w:hAnsi="Times New Roman" w:cs="Times New Roman"/>
              </w:rPr>
              <w:t>datas para retorno dos assuntos.</w:t>
            </w:r>
          </w:p>
        </w:tc>
      </w:tr>
      <w:tr w:rsidR="004B2ED7" w:rsidRPr="00CC09D4" w:rsidTr="00070C02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D7" w:rsidRPr="004B41C7" w:rsidRDefault="004B2ED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D7" w:rsidRPr="004B41C7" w:rsidRDefault="004B2ED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D7" w:rsidRPr="004B41C7" w:rsidRDefault="004B2ED7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B2ED7" w:rsidRPr="00F54A8A" w:rsidTr="00070C0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D7" w:rsidRPr="00F54A8A" w:rsidRDefault="00F54A8A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54A8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D7" w:rsidRPr="00F54A8A" w:rsidRDefault="00F54A8A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ar as datas de retorno dos assuntos à Comissão; manter a planilha atualiza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D7" w:rsidRPr="00F54A8A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da Comissão</w:t>
            </w:r>
          </w:p>
        </w:tc>
      </w:tr>
      <w:tr w:rsidR="006B395E" w:rsidRPr="004B41C7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B395E" w:rsidRPr="004B41C7" w:rsidRDefault="00702902" w:rsidP="00673FA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rovação de publicações:</w:t>
            </w:r>
          </w:p>
        </w:tc>
      </w:tr>
      <w:tr w:rsidR="00E27C53" w:rsidRPr="004B41C7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9504C" w:rsidRPr="00D34BCE" w:rsidRDefault="0006203C" w:rsidP="00673FAB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Gerente Rodrigo esclarece que o Presidente Roberto Py está ausente esta semana, portanto não há publicações a serem revisadas.</w:t>
            </w:r>
          </w:p>
        </w:tc>
      </w:tr>
      <w:tr w:rsidR="00E27C53" w:rsidRPr="00CC09D4" w:rsidTr="00CC09D4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B41C7" w:rsidRDefault="00E27C53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B41C7" w:rsidRDefault="00E27C53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B41C7" w:rsidRDefault="00E27C53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275EE" w:rsidRPr="006D055C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EE" w:rsidRPr="006D055C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D055C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EE" w:rsidRPr="006D055C" w:rsidRDefault="00E275EE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item 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provação de publicações”</w:t>
            </w:r>
            <w:r>
              <w:rPr>
                <w:rFonts w:ascii="Times New Roman" w:hAnsi="Times New Roman" w:cs="Times New Roman"/>
              </w:rPr>
              <w:t xml:space="preserve"> em toda reunião, antes dos “Assuntos Gerais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EE" w:rsidRPr="00F54A8A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da Comissão</w:t>
            </w:r>
          </w:p>
        </w:tc>
      </w:tr>
      <w:tr w:rsidR="00E275EE" w:rsidRPr="00785F61" w:rsidTr="00070C0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75EE" w:rsidRPr="004B41C7" w:rsidRDefault="00E275EE" w:rsidP="00673FA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untos Gerais:</w:t>
            </w:r>
          </w:p>
        </w:tc>
      </w:tr>
      <w:tr w:rsidR="00E275EE" w:rsidRPr="004B41C7" w:rsidTr="00070C0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275EE" w:rsidRPr="00DB0C17" w:rsidRDefault="00DB0C17" w:rsidP="00CF4769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0C17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E275EE" w:rsidRPr="00DB0C17">
              <w:rPr>
                <w:rFonts w:ascii="Times New Roman" w:hAnsi="Times New Roman" w:cs="Times New Roman"/>
                <w:b/>
              </w:rPr>
              <w:t>O Conselheiro Oritz</w:t>
            </w:r>
            <w:r w:rsidR="00E275EE" w:rsidRPr="00DB0C17">
              <w:rPr>
                <w:rFonts w:ascii="Times New Roman" w:hAnsi="Times New Roman" w:cs="Times New Roman"/>
              </w:rPr>
              <w:t xml:space="preserve"> informa que estará ausente no período de 04 a 12 de março.</w:t>
            </w:r>
          </w:p>
          <w:p w:rsidR="00DB0C17" w:rsidRPr="00DB0C17" w:rsidRDefault="00DB0C17" w:rsidP="00CF4769">
            <w:pPr>
              <w:spacing w:line="360" w:lineRule="auto"/>
              <w:jc w:val="both"/>
            </w:pPr>
            <w:r w:rsidRPr="00D0410A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0410A">
              <w:rPr>
                <w:rFonts w:ascii="Times New Roman" w:hAnsi="Times New Roman" w:cs="Times New Roman"/>
                <w:b/>
              </w:rPr>
              <w:t>. Calendário de reuniões ordinárias e extraordinárias</w:t>
            </w:r>
            <w:r>
              <w:rPr>
                <w:rFonts w:ascii="Times New Roman" w:hAnsi="Times New Roman" w:cs="Times New Roman"/>
              </w:rPr>
              <w:t xml:space="preserve"> – A Comissão revisa o calendário das reuniões ordinárias e estabelece as datas para as reuniões extraordinárias.</w:t>
            </w:r>
          </w:p>
          <w:p w:rsidR="00E275EE" w:rsidRDefault="00E275EE" w:rsidP="00CF4769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1768">
              <w:rPr>
                <w:rFonts w:ascii="Times New Roman" w:hAnsi="Times New Roman" w:cs="Times New Roman"/>
                <w:b/>
              </w:rPr>
              <w:t>6.</w:t>
            </w:r>
            <w:r w:rsidR="00DB0C17">
              <w:rPr>
                <w:rFonts w:ascii="Times New Roman" w:hAnsi="Times New Roman" w:cs="Times New Roman"/>
                <w:b/>
              </w:rPr>
              <w:t>3</w:t>
            </w:r>
            <w:r w:rsidRPr="00D117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ubcomissão de Acessibilidade do </w:t>
            </w:r>
            <w:r w:rsidRPr="006F633A">
              <w:rPr>
                <w:rFonts w:ascii="Times New Roman" w:hAnsi="Times New Roman" w:cs="Times New Roman"/>
                <w:b/>
              </w:rPr>
              <w:t>COESPPCI</w:t>
            </w:r>
            <w:r>
              <w:rPr>
                <w:rFonts w:ascii="Times New Roman" w:hAnsi="Times New Roman" w:cs="Times New Roman"/>
              </w:rPr>
              <w:t xml:space="preserve"> – A Conselheira Rosana fala sobre as faltas do Conselheiro Joaquim Haas às reuniões sem comunicá-la para que possa substituí-lo e explica as mudanças propostas pelo projeto de simplificação da aprovação dos projetos nos Bombeiros. </w:t>
            </w:r>
            <w:r w:rsidR="00FA56D1">
              <w:rPr>
                <w:rFonts w:ascii="Times New Roman" w:hAnsi="Times New Roman" w:cs="Times New Roman"/>
              </w:rPr>
              <w:t xml:space="preserve">Informa que foi proposta a criação de subcomissão de acessibilidade para </w:t>
            </w:r>
            <w:r w:rsidR="002E7BC3">
              <w:rPr>
                <w:rFonts w:ascii="Times New Roman" w:hAnsi="Times New Roman" w:cs="Times New Roman"/>
              </w:rPr>
              <w:t xml:space="preserve">revisar e </w:t>
            </w:r>
            <w:r w:rsidR="00FA56D1">
              <w:rPr>
                <w:rFonts w:ascii="Times New Roman" w:hAnsi="Times New Roman" w:cs="Times New Roman"/>
              </w:rPr>
              <w:t xml:space="preserve">compatibilizar as duas normas </w:t>
            </w:r>
            <w:r w:rsidR="002E7BC3">
              <w:rPr>
                <w:rFonts w:ascii="Times New Roman" w:hAnsi="Times New Roman" w:cs="Times New Roman"/>
              </w:rPr>
              <w:t>(</w:t>
            </w:r>
            <w:r w:rsidR="004D57D4">
              <w:rPr>
                <w:rFonts w:ascii="Times New Roman" w:hAnsi="Times New Roman" w:cs="Times New Roman"/>
              </w:rPr>
              <w:t xml:space="preserve">NBR </w:t>
            </w:r>
            <w:r w:rsidR="002E7BC3">
              <w:rPr>
                <w:rFonts w:ascii="Times New Roman" w:hAnsi="Times New Roman" w:cs="Times New Roman"/>
              </w:rPr>
              <w:t xml:space="preserve">9077 e </w:t>
            </w:r>
            <w:r w:rsidR="004D57D4">
              <w:rPr>
                <w:rFonts w:ascii="Times New Roman" w:hAnsi="Times New Roman" w:cs="Times New Roman"/>
              </w:rPr>
              <w:t xml:space="preserve">NBR </w:t>
            </w:r>
            <w:r w:rsidR="002E7BC3">
              <w:rPr>
                <w:rFonts w:ascii="Times New Roman" w:hAnsi="Times New Roman" w:cs="Times New Roman"/>
              </w:rPr>
              <w:t>9050)</w:t>
            </w:r>
            <w:r w:rsidR="004D57D4">
              <w:rPr>
                <w:rFonts w:ascii="Times New Roman" w:hAnsi="Times New Roman" w:cs="Times New Roman"/>
              </w:rPr>
              <w:t xml:space="preserve"> e s</w:t>
            </w:r>
            <w:r>
              <w:rPr>
                <w:rFonts w:ascii="Times New Roman" w:hAnsi="Times New Roman" w:cs="Times New Roman"/>
              </w:rPr>
              <w:t>olicita agenda para reunião no CAU/RS para discussão sobre saídas de em</w:t>
            </w:r>
            <w:r w:rsidR="002B6BEC">
              <w:rPr>
                <w:rFonts w:ascii="Times New Roman" w:hAnsi="Times New Roman" w:cs="Times New Roman"/>
              </w:rPr>
              <w:t>ergência, sugerindo que seja no mês de março.</w:t>
            </w:r>
            <w:r w:rsidR="007627CC">
              <w:rPr>
                <w:rFonts w:ascii="Times New Roman" w:hAnsi="Times New Roman" w:cs="Times New Roman"/>
              </w:rPr>
              <w:t xml:space="preserve"> </w:t>
            </w:r>
            <w:r w:rsidR="00C503AC">
              <w:rPr>
                <w:rFonts w:ascii="Times New Roman" w:hAnsi="Times New Roman" w:cs="Times New Roman"/>
              </w:rPr>
              <w:t>A Conselheira Rosana relata ainda</w:t>
            </w:r>
            <w:r w:rsidR="007627CC">
              <w:rPr>
                <w:rFonts w:ascii="Times New Roman" w:hAnsi="Times New Roman" w:cs="Times New Roman"/>
              </w:rPr>
              <w:t xml:space="preserve"> que o Presidente do CREA-RS propôs </w:t>
            </w:r>
            <w:r w:rsidR="00C503AC">
              <w:rPr>
                <w:rFonts w:ascii="Times New Roman" w:hAnsi="Times New Roman" w:cs="Times New Roman"/>
              </w:rPr>
              <w:t>parceria</w:t>
            </w:r>
            <w:r w:rsidR="00CA2D24">
              <w:rPr>
                <w:rFonts w:ascii="Times New Roman" w:hAnsi="Times New Roman" w:cs="Times New Roman"/>
              </w:rPr>
              <w:t xml:space="preserve"> </w:t>
            </w:r>
            <w:r w:rsidR="00852FC7">
              <w:rPr>
                <w:rFonts w:ascii="Times New Roman" w:hAnsi="Times New Roman" w:cs="Times New Roman"/>
              </w:rPr>
              <w:t>a</w:t>
            </w:r>
            <w:r w:rsidR="00CA2D24">
              <w:rPr>
                <w:rFonts w:ascii="Times New Roman" w:hAnsi="Times New Roman" w:cs="Times New Roman"/>
              </w:rPr>
              <w:t>o CAU/RS</w:t>
            </w:r>
            <w:r w:rsidR="00C503AC">
              <w:rPr>
                <w:rFonts w:ascii="Times New Roman" w:hAnsi="Times New Roman" w:cs="Times New Roman"/>
              </w:rPr>
              <w:t xml:space="preserve"> para divulgação da legislação</w:t>
            </w:r>
            <w:r w:rsidR="00CA2D24">
              <w:rPr>
                <w:rFonts w:ascii="Times New Roman" w:hAnsi="Times New Roman" w:cs="Times New Roman"/>
              </w:rPr>
              <w:t xml:space="preserve"> </w:t>
            </w:r>
            <w:r w:rsidR="00852FC7">
              <w:rPr>
                <w:rFonts w:ascii="Times New Roman" w:hAnsi="Times New Roman" w:cs="Times New Roman"/>
              </w:rPr>
              <w:t xml:space="preserve">com </w:t>
            </w:r>
            <w:r w:rsidR="00CA2D24">
              <w:rPr>
                <w:rFonts w:ascii="Times New Roman" w:hAnsi="Times New Roman" w:cs="Times New Roman"/>
              </w:rPr>
              <w:t xml:space="preserve">as entidades de classe, </w:t>
            </w:r>
            <w:r w:rsidR="00852FC7">
              <w:rPr>
                <w:rFonts w:ascii="Times New Roman" w:hAnsi="Times New Roman" w:cs="Times New Roman"/>
              </w:rPr>
              <w:t xml:space="preserve">e que o Presidente Roberto Py concordou e </w:t>
            </w:r>
            <w:r w:rsidR="00BD30A2">
              <w:rPr>
                <w:rFonts w:ascii="Times New Roman" w:hAnsi="Times New Roman" w:cs="Times New Roman"/>
              </w:rPr>
              <w:t>irá</w:t>
            </w:r>
            <w:r w:rsidR="008575B9">
              <w:rPr>
                <w:rFonts w:ascii="Times New Roman" w:hAnsi="Times New Roman" w:cs="Times New Roman"/>
              </w:rPr>
              <w:t xml:space="preserve"> tratar do assunto.</w:t>
            </w:r>
          </w:p>
          <w:p w:rsidR="00E275EE" w:rsidRDefault="00E275EE" w:rsidP="00CF4769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DB0C1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Visita ao Senador Paulo Paim / </w:t>
            </w:r>
            <w:r w:rsidRPr="006F633A">
              <w:rPr>
                <w:rFonts w:ascii="Times New Roman" w:hAnsi="Times New Roman" w:cs="Times New Roman"/>
                <w:b/>
              </w:rPr>
              <w:t>Seminário Legislativo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C271F">
              <w:rPr>
                <w:rFonts w:ascii="Times New Roman" w:hAnsi="Times New Roman" w:cs="Times New Roman"/>
              </w:rPr>
              <w:t xml:space="preserve">A Coordenadora de Comunicação </w:t>
            </w:r>
            <w:r>
              <w:rPr>
                <w:rFonts w:ascii="Times New Roman" w:hAnsi="Times New Roman" w:cs="Times New Roman"/>
              </w:rPr>
              <w:t>Marcele</w:t>
            </w:r>
            <w:r w:rsidR="002C271F">
              <w:rPr>
                <w:rFonts w:ascii="Times New Roman" w:hAnsi="Times New Roman" w:cs="Times New Roman"/>
              </w:rPr>
              <w:t xml:space="preserve"> Acosta</w:t>
            </w:r>
            <w:r>
              <w:rPr>
                <w:rFonts w:ascii="Times New Roman" w:hAnsi="Times New Roman" w:cs="Times New Roman"/>
              </w:rPr>
              <w:t xml:space="preserve"> entrega </w:t>
            </w:r>
            <w:r w:rsidR="002C271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material</w:t>
            </w:r>
            <w:r w:rsidR="002C271F">
              <w:rPr>
                <w:rFonts w:ascii="Times New Roman" w:hAnsi="Times New Roman" w:cs="Times New Roman"/>
              </w:rPr>
              <w:t xml:space="preserve"> solicita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309">
              <w:rPr>
                <w:rFonts w:ascii="Times New Roman" w:hAnsi="Times New Roman" w:cs="Times New Roman"/>
              </w:rPr>
              <w:t>(</w:t>
            </w:r>
            <w:r w:rsidR="002C271F">
              <w:rPr>
                <w:rFonts w:ascii="Times New Roman" w:hAnsi="Times New Roman" w:cs="Times New Roman"/>
              </w:rPr>
              <w:t xml:space="preserve">dez cópias </w:t>
            </w:r>
            <w:r w:rsidR="00444E14">
              <w:rPr>
                <w:rFonts w:ascii="Times New Roman" w:hAnsi="Times New Roman" w:cs="Times New Roman"/>
              </w:rPr>
              <w:t xml:space="preserve">da cartilha com </w:t>
            </w:r>
            <w:r w:rsidR="002C271F">
              <w:rPr>
                <w:rFonts w:ascii="Times New Roman" w:hAnsi="Times New Roman" w:cs="Times New Roman"/>
              </w:rPr>
              <w:t xml:space="preserve">os projetos de lei e </w:t>
            </w:r>
            <w:r w:rsidR="008E21A0">
              <w:rPr>
                <w:rFonts w:ascii="Times New Roman" w:hAnsi="Times New Roman" w:cs="Times New Roman"/>
              </w:rPr>
              <w:t>uma cópia</w:t>
            </w:r>
            <w:r w:rsidR="002C271F">
              <w:rPr>
                <w:rFonts w:ascii="Times New Roman" w:hAnsi="Times New Roman" w:cs="Times New Roman"/>
              </w:rPr>
              <w:t xml:space="preserve"> da </w:t>
            </w:r>
            <w:r w:rsidR="006C00D8">
              <w:rPr>
                <w:rFonts w:ascii="Times New Roman" w:hAnsi="Times New Roman" w:cs="Times New Roman"/>
              </w:rPr>
              <w:t>R</w:t>
            </w:r>
            <w:r w:rsidR="002C271F">
              <w:rPr>
                <w:rFonts w:ascii="Times New Roman" w:hAnsi="Times New Roman" w:cs="Times New Roman"/>
              </w:rPr>
              <w:t>esolução 75</w:t>
            </w:r>
            <w:r w:rsidR="00F7130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="00673177">
              <w:rPr>
                <w:rFonts w:ascii="Times New Roman" w:hAnsi="Times New Roman" w:cs="Times New Roman"/>
              </w:rPr>
              <w:t xml:space="preserve"> A Conselheira Rosana r</w:t>
            </w:r>
            <w:r>
              <w:rPr>
                <w:rFonts w:ascii="Times New Roman" w:hAnsi="Times New Roman" w:cs="Times New Roman"/>
              </w:rPr>
              <w:t xml:space="preserve">elata visita ao Senador Paulo Paim, junto </w:t>
            </w:r>
            <w:r w:rsidR="002B6BEC">
              <w:rPr>
                <w:rFonts w:ascii="Times New Roman" w:hAnsi="Times New Roman" w:cs="Times New Roman"/>
              </w:rPr>
              <w:t xml:space="preserve">co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o Conselheiro </w:t>
            </w:r>
            <w:proofErr w:type="spellStart"/>
            <w:r>
              <w:rPr>
                <w:rFonts w:ascii="Times New Roman" w:hAnsi="Times New Roman" w:cs="Times New Roman"/>
              </w:rPr>
              <w:t>Dec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D3109">
              <w:rPr>
                <w:rFonts w:ascii="Times New Roman" w:hAnsi="Times New Roman" w:cs="Times New Roman"/>
              </w:rPr>
              <w:t xml:space="preserve">onde </w:t>
            </w:r>
            <w:r>
              <w:rPr>
                <w:rFonts w:ascii="Times New Roman" w:hAnsi="Times New Roman" w:cs="Times New Roman"/>
              </w:rPr>
              <w:t>levou parecer jurídico</w:t>
            </w:r>
            <w:r w:rsidR="00A12FD1">
              <w:rPr>
                <w:rFonts w:ascii="Times New Roman" w:hAnsi="Times New Roman" w:cs="Times New Roman"/>
              </w:rPr>
              <w:t xml:space="preserve"> do CAU/RS</w:t>
            </w:r>
            <w:r>
              <w:rPr>
                <w:rFonts w:ascii="Times New Roman" w:hAnsi="Times New Roman" w:cs="Times New Roman"/>
              </w:rPr>
              <w:t xml:space="preserve"> sobre</w:t>
            </w:r>
            <w:r w:rsidR="00A12FD1">
              <w:rPr>
                <w:rFonts w:ascii="Times New Roman" w:hAnsi="Times New Roman" w:cs="Times New Roman"/>
              </w:rPr>
              <w:t xml:space="preserve"> a fiscalização de</w:t>
            </w:r>
            <w:r>
              <w:rPr>
                <w:rFonts w:ascii="Times New Roman" w:hAnsi="Times New Roman" w:cs="Times New Roman"/>
              </w:rPr>
              <w:t xml:space="preserve"> acessi</w:t>
            </w:r>
            <w:r w:rsidR="00317CF9">
              <w:rPr>
                <w:rFonts w:ascii="Times New Roman" w:hAnsi="Times New Roman" w:cs="Times New Roman"/>
              </w:rPr>
              <w:t>bilidade</w:t>
            </w:r>
            <w:r w:rsidR="00385EFC">
              <w:rPr>
                <w:rFonts w:ascii="Times New Roman" w:hAnsi="Times New Roman" w:cs="Times New Roman"/>
              </w:rPr>
              <w:t xml:space="preserve">. </w:t>
            </w:r>
            <w:r w:rsidR="0026713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a</w:t>
            </w:r>
            <w:r w:rsidR="0026713E">
              <w:rPr>
                <w:rFonts w:ascii="Times New Roman" w:hAnsi="Times New Roman" w:cs="Times New Roman"/>
              </w:rPr>
              <w:t xml:space="preserve"> que o Senador sugeriu a participação do CAU na mesa de</w:t>
            </w:r>
            <w:r>
              <w:rPr>
                <w:rFonts w:ascii="Times New Roman" w:hAnsi="Times New Roman" w:cs="Times New Roman"/>
              </w:rPr>
              <w:t xml:space="preserve"> audiência pública</w:t>
            </w:r>
            <w:r w:rsidR="00385EFC">
              <w:rPr>
                <w:rFonts w:ascii="Times New Roman" w:hAnsi="Times New Roman" w:cs="Times New Roman"/>
              </w:rPr>
              <w:t xml:space="preserve"> </w:t>
            </w:r>
            <w:r w:rsidR="0026713E">
              <w:rPr>
                <w:rFonts w:ascii="Times New Roman" w:hAnsi="Times New Roman" w:cs="Times New Roman"/>
              </w:rPr>
              <w:t xml:space="preserve">que </w:t>
            </w:r>
            <w:r w:rsidR="00D72A44">
              <w:rPr>
                <w:rFonts w:ascii="Times New Roman" w:hAnsi="Times New Roman" w:cs="Times New Roman"/>
              </w:rPr>
              <w:t xml:space="preserve">irá debater </w:t>
            </w:r>
            <w:r w:rsidR="00385EFC">
              <w:rPr>
                <w:rFonts w:ascii="Times New Roman" w:hAnsi="Times New Roman" w:cs="Times New Roman"/>
              </w:rPr>
              <w:t>as propostas de alterações no estatuto da pessoa com deficiência</w:t>
            </w:r>
            <w:r w:rsidR="00D72A44">
              <w:rPr>
                <w:rFonts w:ascii="Times New Roman" w:hAnsi="Times New Roman" w:cs="Times New Roman"/>
              </w:rPr>
              <w:t>.</w:t>
            </w:r>
            <w:r w:rsidR="00F25885">
              <w:rPr>
                <w:rFonts w:ascii="Times New Roman" w:hAnsi="Times New Roman" w:cs="Times New Roman"/>
              </w:rPr>
              <w:t xml:space="preserve"> </w:t>
            </w:r>
            <w:r w:rsidR="00C114D8">
              <w:rPr>
                <w:rFonts w:ascii="Times New Roman" w:hAnsi="Times New Roman" w:cs="Times New Roman"/>
              </w:rPr>
              <w:t xml:space="preserve">A Conselheira Rosana apresenta </w:t>
            </w:r>
            <w:r w:rsidR="006A5AB4">
              <w:rPr>
                <w:rFonts w:ascii="Times New Roman" w:hAnsi="Times New Roman" w:cs="Times New Roman"/>
              </w:rPr>
              <w:t>R</w:t>
            </w:r>
            <w:r w:rsidR="00DB0C17">
              <w:rPr>
                <w:rFonts w:ascii="Times New Roman" w:hAnsi="Times New Roman" w:cs="Times New Roman"/>
              </w:rPr>
              <w:t xml:space="preserve">oteiro de </w:t>
            </w:r>
            <w:r w:rsidR="006A5AB4">
              <w:rPr>
                <w:rFonts w:ascii="Times New Roman" w:hAnsi="Times New Roman" w:cs="Times New Roman"/>
              </w:rPr>
              <w:t>V</w:t>
            </w:r>
            <w:r w:rsidR="00DB0C17">
              <w:rPr>
                <w:rFonts w:ascii="Times New Roman" w:hAnsi="Times New Roman" w:cs="Times New Roman"/>
              </w:rPr>
              <w:t>istoria</w:t>
            </w:r>
            <w:r w:rsidR="00C114D8">
              <w:rPr>
                <w:rFonts w:ascii="Times New Roman" w:hAnsi="Times New Roman" w:cs="Times New Roman"/>
              </w:rPr>
              <w:t xml:space="preserve">, elaborado em tempos de CREA-RS, </w:t>
            </w:r>
            <w:r w:rsidR="00C024A1">
              <w:rPr>
                <w:rFonts w:ascii="Times New Roman" w:hAnsi="Times New Roman" w:cs="Times New Roman"/>
              </w:rPr>
              <w:t xml:space="preserve">material </w:t>
            </w:r>
            <w:r w:rsidR="000472A2">
              <w:rPr>
                <w:rFonts w:ascii="Times New Roman" w:hAnsi="Times New Roman" w:cs="Times New Roman"/>
              </w:rPr>
              <w:t xml:space="preserve">que será </w:t>
            </w:r>
            <w:r w:rsidR="00800477">
              <w:rPr>
                <w:rFonts w:ascii="Times New Roman" w:hAnsi="Times New Roman" w:cs="Times New Roman"/>
              </w:rPr>
              <w:t>revis</w:t>
            </w:r>
            <w:r w:rsidR="00A01B9A">
              <w:rPr>
                <w:rFonts w:ascii="Times New Roman" w:hAnsi="Times New Roman" w:cs="Times New Roman"/>
              </w:rPr>
              <w:t>ado</w:t>
            </w:r>
            <w:r w:rsidR="00800477">
              <w:rPr>
                <w:rFonts w:ascii="Times New Roman" w:hAnsi="Times New Roman" w:cs="Times New Roman"/>
              </w:rPr>
              <w:t xml:space="preserve"> e atualiza</w:t>
            </w:r>
            <w:r w:rsidR="000472A2">
              <w:rPr>
                <w:rFonts w:ascii="Times New Roman" w:hAnsi="Times New Roman" w:cs="Times New Roman"/>
              </w:rPr>
              <w:t>do</w:t>
            </w:r>
            <w:r w:rsidR="00800477">
              <w:rPr>
                <w:rFonts w:ascii="Times New Roman" w:hAnsi="Times New Roman" w:cs="Times New Roman"/>
              </w:rPr>
              <w:t xml:space="preserve"> </w:t>
            </w:r>
            <w:r w:rsidR="000472A2">
              <w:rPr>
                <w:rFonts w:ascii="Times New Roman" w:hAnsi="Times New Roman" w:cs="Times New Roman"/>
              </w:rPr>
              <w:t>para</w:t>
            </w:r>
            <w:r w:rsidR="00800477">
              <w:rPr>
                <w:rFonts w:ascii="Times New Roman" w:hAnsi="Times New Roman" w:cs="Times New Roman"/>
              </w:rPr>
              <w:t xml:space="preserve"> distribuição na audiência pública.</w:t>
            </w:r>
          </w:p>
          <w:p w:rsidR="001A229C" w:rsidRPr="00D2155D" w:rsidRDefault="001A229C" w:rsidP="00CF4769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229C">
              <w:rPr>
                <w:rFonts w:ascii="Times New Roman" w:hAnsi="Times New Roman" w:cs="Times New Roman"/>
                <w:b/>
              </w:rPr>
              <w:t>6.5. TCU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="00925A2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Conselheira Rosana traz matéri</w:t>
            </w:r>
            <w:r w:rsidR="00577B4F">
              <w:rPr>
                <w:rFonts w:ascii="Times New Roman" w:hAnsi="Times New Roman" w:cs="Times New Roman"/>
              </w:rPr>
              <w:t>a veiculada n</w:t>
            </w:r>
            <w:r w:rsidR="002D6DC8">
              <w:rPr>
                <w:rFonts w:ascii="Times New Roman" w:hAnsi="Times New Roman" w:cs="Times New Roman"/>
              </w:rPr>
              <w:t>o Jornal</w:t>
            </w:r>
            <w:r w:rsidR="00577B4F">
              <w:rPr>
                <w:rFonts w:ascii="Times New Roman" w:hAnsi="Times New Roman" w:cs="Times New Roman"/>
              </w:rPr>
              <w:t xml:space="preserve"> Zero Hora </w:t>
            </w:r>
            <w:r w:rsidR="00BC37CA">
              <w:rPr>
                <w:rFonts w:ascii="Times New Roman" w:hAnsi="Times New Roman" w:cs="Times New Roman"/>
              </w:rPr>
              <w:t>tratando</w:t>
            </w:r>
            <w:r w:rsidR="00577B4F">
              <w:rPr>
                <w:rFonts w:ascii="Times New Roman" w:hAnsi="Times New Roman" w:cs="Times New Roman"/>
              </w:rPr>
              <w:t xml:space="preserve"> sobre Plano de Transparência</w:t>
            </w:r>
            <w:r w:rsidR="00CD0531">
              <w:rPr>
                <w:rFonts w:ascii="Times New Roman" w:hAnsi="Times New Roman" w:cs="Times New Roman"/>
              </w:rPr>
              <w:t xml:space="preserve"> nos C</w:t>
            </w:r>
            <w:r w:rsidR="002D6DC8">
              <w:rPr>
                <w:rFonts w:ascii="Times New Roman" w:hAnsi="Times New Roman" w:cs="Times New Roman"/>
              </w:rPr>
              <w:t>onselhos</w:t>
            </w:r>
            <w:r w:rsidR="00CD0531">
              <w:rPr>
                <w:rFonts w:ascii="Times New Roman" w:hAnsi="Times New Roman" w:cs="Times New Roman"/>
              </w:rPr>
              <w:t xml:space="preserve"> de fiscalização profissional e</w:t>
            </w:r>
            <w:r w:rsidR="00D2155D">
              <w:rPr>
                <w:rFonts w:ascii="Times New Roman" w:hAnsi="Times New Roman" w:cs="Times New Roman"/>
              </w:rPr>
              <w:t xml:space="preserve"> questiona se o CAU foi notificado.</w:t>
            </w:r>
          </w:p>
        </w:tc>
      </w:tr>
      <w:tr w:rsidR="00E275EE" w:rsidRPr="00CC09D4" w:rsidTr="00070C02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EE" w:rsidRPr="004B41C7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EE" w:rsidRPr="004B41C7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EE" w:rsidRPr="004B41C7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275EE" w:rsidRPr="00456161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EE" w:rsidRPr="00456161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5616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EE" w:rsidRPr="00456161" w:rsidRDefault="00E275EE" w:rsidP="00673FA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aos conselheiros o calendário </w:t>
            </w:r>
            <w:r>
              <w:rPr>
                <w:rFonts w:ascii="Times New Roman" w:hAnsi="Times New Roman" w:cs="Times New Roman"/>
              </w:rPr>
              <w:lastRenderedPageBreak/>
              <w:t>consolidado com as datas das reuniõ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EE" w:rsidRPr="00456161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udivana</w:t>
            </w:r>
          </w:p>
        </w:tc>
      </w:tr>
      <w:tr w:rsidR="00E275EE" w:rsidRPr="004B41C7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5EE" w:rsidRPr="004B41C7" w:rsidRDefault="00E275EE" w:rsidP="00673FA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5EE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oordenador da CEP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5EE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5EE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41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5EE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5EE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5EE" w:rsidRPr="004B41C7" w:rsidRDefault="00E275EE" w:rsidP="00673FAB">
            <w:pPr>
              <w:tabs>
                <w:tab w:val="left" w:pos="334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673FAB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02" w:rsidRDefault="00070C02" w:rsidP="00A021E7">
      <w:pPr>
        <w:spacing w:after="0" w:line="240" w:lineRule="auto"/>
      </w:pPr>
      <w:r>
        <w:separator/>
      </w:r>
    </w:p>
  </w:endnote>
  <w:endnote w:type="continuationSeparator" w:id="0">
    <w:p w:rsidR="00070C02" w:rsidRDefault="00070C0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070C02" w:rsidRPr="005E4F36" w:rsidRDefault="00070C02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B6BEC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070C02" w:rsidRPr="005E4F36" w:rsidRDefault="00070C02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02" w:rsidRDefault="00070C02" w:rsidP="00A021E7">
      <w:pPr>
        <w:spacing w:after="0" w:line="240" w:lineRule="auto"/>
      </w:pPr>
      <w:r>
        <w:separator/>
      </w:r>
    </w:p>
  </w:footnote>
  <w:footnote w:type="continuationSeparator" w:id="0">
    <w:p w:rsidR="00070C02" w:rsidRDefault="00070C02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02" w:rsidRDefault="00070C0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770E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5264D2"/>
    <w:multiLevelType w:val="hybridMultilevel"/>
    <w:tmpl w:val="81AAC53E"/>
    <w:lvl w:ilvl="0" w:tplc="FC001A90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091A74"/>
    <w:multiLevelType w:val="hybridMultilevel"/>
    <w:tmpl w:val="497A2FB4"/>
    <w:lvl w:ilvl="0" w:tplc="A00EB940"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1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>
    <w:nsid w:val="581E484C"/>
    <w:multiLevelType w:val="hybridMultilevel"/>
    <w:tmpl w:val="5B089792"/>
    <w:lvl w:ilvl="0" w:tplc="DFEAC42C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29"/>
  </w:num>
  <w:num w:numId="4">
    <w:abstractNumId w:val="26"/>
  </w:num>
  <w:num w:numId="5">
    <w:abstractNumId w:val="23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25"/>
  </w:num>
  <w:num w:numId="11">
    <w:abstractNumId w:val="22"/>
  </w:num>
  <w:num w:numId="12">
    <w:abstractNumId w:val="3"/>
  </w:num>
  <w:num w:numId="13">
    <w:abstractNumId w:val="24"/>
  </w:num>
  <w:num w:numId="14">
    <w:abstractNumId w:val="15"/>
  </w:num>
  <w:num w:numId="15">
    <w:abstractNumId w:val="21"/>
  </w:num>
  <w:num w:numId="16">
    <w:abstractNumId w:val="4"/>
  </w:num>
  <w:num w:numId="17">
    <w:abstractNumId w:val="1"/>
  </w:num>
  <w:num w:numId="18">
    <w:abstractNumId w:val="28"/>
  </w:num>
  <w:num w:numId="19">
    <w:abstractNumId w:val="11"/>
  </w:num>
  <w:num w:numId="20">
    <w:abstractNumId w:val="8"/>
  </w:num>
  <w:num w:numId="21">
    <w:abstractNumId w:val="19"/>
  </w:num>
  <w:num w:numId="22">
    <w:abstractNumId w:val="10"/>
  </w:num>
  <w:num w:numId="23">
    <w:abstractNumId w:val="27"/>
  </w:num>
  <w:num w:numId="24">
    <w:abstractNumId w:val="16"/>
  </w:num>
  <w:num w:numId="25">
    <w:abstractNumId w:val="0"/>
  </w:num>
  <w:num w:numId="26">
    <w:abstractNumId w:val="13"/>
  </w:num>
  <w:num w:numId="27">
    <w:abstractNumId w:val="20"/>
  </w:num>
  <w:num w:numId="28">
    <w:abstractNumId w:val="5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3"/>
    <w:rsid w:val="000203EF"/>
    <w:rsid w:val="00020AB8"/>
    <w:rsid w:val="00020BC5"/>
    <w:rsid w:val="00020BD2"/>
    <w:rsid w:val="00020D67"/>
    <w:rsid w:val="0002180B"/>
    <w:rsid w:val="000219E1"/>
    <w:rsid w:val="000233C4"/>
    <w:rsid w:val="0002388C"/>
    <w:rsid w:val="00023F8E"/>
    <w:rsid w:val="00024AA6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4DF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24A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2A2"/>
    <w:rsid w:val="000475A2"/>
    <w:rsid w:val="00050099"/>
    <w:rsid w:val="00050496"/>
    <w:rsid w:val="000505D8"/>
    <w:rsid w:val="0005123F"/>
    <w:rsid w:val="000522F7"/>
    <w:rsid w:val="000522F8"/>
    <w:rsid w:val="00052834"/>
    <w:rsid w:val="00052962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03C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C02"/>
    <w:rsid w:val="00070DFD"/>
    <w:rsid w:val="00071114"/>
    <w:rsid w:val="0007173A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7B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97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0A2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02D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8DE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929"/>
    <w:rsid w:val="000D2DD0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9F3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302"/>
    <w:rsid w:val="0014500B"/>
    <w:rsid w:val="001452C2"/>
    <w:rsid w:val="00145B0F"/>
    <w:rsid w:val="0014643C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4D4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C8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0F8C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11A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0CF1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4DC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29C"/>
    <w:rsid w:val="001A23D4"/>
    <w:rsid w:val="001A2594"/>
    <w:rsid w:val="001A2BA3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ECC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109"/>
    <w:rsid w:val="001D3260"/>
    <w:rsid w:val="001D348E"/>
    <w:rsid w:val="001D45A1"/>
    <w:rsid w:val="001D585B"/>
    <w:rsid w:val="001D5F97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3F9A"/>
    <w:rsid w:val="001E4172"/>
    <w:rsid w:val="001E419C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183"/>
    <w:rsid w:val="001E6EFD"/>
    <w:rsid w:val="001E6FFE"/>
    <w:rsid w:val="001E71CF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6E12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2DF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5E9F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91"/>
    <w:rsid w:val="002522D2"/>
    <w:rsid w:val="00252360"/>
    <w:rsid w:val="002538D9"/>
    <w:rsid w:val="00253A11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13E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084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B6BEC"/>
    <w:rsid w:val="002C00FA"/>
    <w:rsid w:val="002C0123"/>
    <w:rsid w:val="002C0AF7"/>
    <w:rsid w:val="002C0EF7"/>
    <w:rsid w:val="002C1957"/>
    <w:rsid w:val="002C1B25"/>
    <w:rsid w:val="002C1C71"/>
    <w:rsid w:val="002C2111"/>
    <w:rsid w:val="002C271F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6DC8"/>
    <w:rsid w:val="002D77C9"/>
    <w:rsid w:val="002E00B3"/>
    <w:rsid w:val="002E078D"/>
    <w:rsid w:val="002E0EFF"/>
    <w:rsid w:val="002E131D"/>
    <w:rsid w:val="002E1411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E7BC3"/>
    <w:rsid w:val="002F011D"/>
    <w:rsid w:val="002F03AC"/>
    <w:rsid w:val="002F045A"/>
    <w:rsid w:val="002F04FF"/>
    <w:rsid w:val="002F06C6"/>
    <w:rsid w:val="002F1597"/>
    <w:rsid w:val="002F15FF"/>
    <w:rsid w:val="002F1BBA"/>
    <w:rsid w:val="002F1C49"/>
    <w:rsid w:val="002F1C5D"/>
    <w:rsid w:val="002F1CEE"/>
    <w:rsid w:val="002F2C8F"/>
    <w:rsid w:val="002F3076"/>
    <w:rsid w:val="002F34A2"/>
    <w:rsid w:val="002F3615"/>
    <w:rsid w:val="002F3917"/>
    <w:rsid w:val="002F396C"/>
    <w:rsid w:val="002F3B4C"/>
    <w:rsid w:val="002F553E"/>
    <w:rsid w:val="002F5D10"/>
    <w:rsid w:val="002F693C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17CF9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789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1977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2B8"/>
    <w:rsid w:val="00385774"/>
    <w:rsid w:val="00385EFC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0F2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5AE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5FE4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41E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EC2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5A9"/>
    <w:rsid w:val="004027C9"/>
    <w:rsid w:val="004034C9"/>
    <w:rsid w:val="00403A7C"/>
    <w:rsid w:val="00403A94"/>
    <w:rsid w:val="00403F91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08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1CE7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4E14"/>
    <w:rsid w:val="00445803"/>
    <w:rsid w:val="00445998"/>
    <w:rsid w:val="00445D5B"/>
    <w:rsid w:val="00445D6D"/>
    <w:rsid w:val="004464A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47C3E"/>
    <w:rsid w:val="00450378"/>
    <w:rsid w:val="00450EE0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161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39D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096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5E6A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2ED7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57D4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0859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9E9"/>
    <w:rsid w:val="00542A44"/>
    <w:rsid w:val="00542AE0"/>
    <w:rsid w:val="0054313C"/>
    <w:rsid w:val="005432C1"/>
    <w:rsid w:val="00543FE1"/>
    <w:rsid w:val="00544EB1"/>
    <w:rsid w:val="005451F4"/>
    <w:rsid w:val="0054598E"/>
    <w:rsid w:val="00545BE5"/>
    <w:rsid w:val="005461B6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B7D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77B4F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2"/>
    <w:rsid w:val="0058215D"/>
    <w:rsid w:val="00582C48"/>
    <w:rsid w:val="00582E7E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87F8E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04C"/>
    <w:rsid w:val="00595252"/>
    <w:rsid w:val="0059542A"/>
    <w:rsid w:val="00595A69"/>
    <w:rsid w:val="00595FF0"/>
    <w:rsid w:val="00596239"/>
    <w:rsid w:val="00596503"/>
    <w:rsid w:val="00596D6E"/>
    <w:rsid w:val="00596DF7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63F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1E9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B7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03E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3AE5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E3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2E7C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177"/>
    <w:rsid w:val="00673509"/>
    <w:rsid w:val="00673D13"/>
    <w:rsid w:val="00673FAB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56B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99"/>
    <w:rsid w:val="006A23E9"/>
    <w:rsid w:val="006A2650"/>
    <w:rsid w:val="006A3391"/>
    <w:rsid w:val="006A4596"/>
    <w:rsid w:val="006A4FB4"/>
    <w:rsid w:val="006A56B9"/>
    <w:rsid w:val="006A59AC"/>
    <w:rsid w:val="006A5AB4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5E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0D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55C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A4F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5F4D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33A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02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370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CDF"/>
    <w:rsid w:val="00716E26"/>
    <w:rsid w:val="00717199"/>
    <w:rsid w:val="00717870"/>
    <w:rsid w:val="0072035C"/>
    <w:rsid w:val="007207E0"/>
    <w:rsid w:val="0072105C"/>
    <w:rsid w:val="0072173F"/>
    <w:rsid w:val="00722B73"/>
    <w:rsid w:val="00722C98"/>
    <w:rsid w:val="00722E05"/>
    <w:rsid w:val="00724264"/>
    <w:rsid w:val="007249B9"/>
    <w:rsid w:val="00724A13"/>
    <w:rsid w:val="00724E85"/>
    <w:rsid w:val="007253FA"/>
    <w:rsid w:val="00725560"/>
    <w:rsid w:val="00725563"/>
    <w:rsid w:val="00725DAA"/>
    <w:rsid w:val="00725E8D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4AD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9D7"/>
    <w:rsid w:val="00754162"/>
    <w:rsid w:val="00755B46"/>
    <w:rsid w:val="0075610C"/>
    <w:rsid w:val="007563AD"/>
    <w:rsid w:val="00756530"/>
    <w:rsid w:val="007565BE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7CC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1F20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9AF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61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1C38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9C5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4F2E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3EDE"/>
    <w:rsid w:val="007F4756"/>
    <w:rsid w:val="007F47EF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77"/>
    <w:rsid w:val="0080049F"/>
    <w:rsid w:val="00800A06"/>
    <w:rsid w:val="00800A3E"/>
    <w:rsid w:val="00800D04"/>
    <w:rsid w:val="00800FFC"/>
    <w:rsid w:val="00801169"/>
    <w:rsid w:val="00801F5C"/>
    <w:rsid w:val="0080218C"/>
    <w:rsid w:val="008025DA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65C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17"/>
    <w:rsid w:val="00834A83"/>
    <w:rsid w:val="00834AD7"/>
    <w:rsid w:val="008369D8"/>
    <w:rsid w:val="00836BA3"/>
    <w:rsid w:val="00836BE5"/>
    <w:rsid w:val="00836D9E"/>
    <w:rsid w:val="00836E56"/>
    <w:rsid w:val="008373B7"/>
    <w:rsid w:val="00837A9B"/>
    <w:rsid w:val="00837C81"/>
    <w:rsid w:val="00837C8C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2FC7"/>
    <w:rsid w:val="008533C6"/>
    <w:rsid w:val="008538B6"/>
    <w:rsid w:val="008538FF"/>
    <w:rsid w:val="00854A38"/>
    <w:rsid w:val="00854CB7"/>
    <w:rsid w:val="0085587E"/>
    <w:rsid w:val="00856AF0"/>
    <w:rsid w:val="00856B53"/>
    <w:rsid w:val="00857260"/>
    <w:rsid w:val="008575B9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408"/>
    <w:rsid w:val="00873469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71"/>
    <w:rsid w:val="008773BF"/>
    <w:rsid w:val="00877847"/>
    <w:rsid w:val="008779CB"/>
    <w:rsid w:val="00877A5C"/>
    <w:rsid w:val="00880913"/>
    <w:rsid w:val="00880922"/>
    <w:rsid w:val="00880C4F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42F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0EF5"/>
    <w:rsid w:val="008A11EF"/>
    <w:rsid w:val="008A1A9E"/>
    <w:rsid w:val="008A1C05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AC2"/>
    <w:rsid w:val="008B0B55"/>
    <w:rsid w:val="008B1E4A"/>
    <w:rsid w:val="008B1E52"/>
    <w:rsid w:val="008B2C69"/>
    <w:rsid w:val="008B32E0"/>
    <w:rsid w:val="008B3500"/>
    <w:rsid w:val="008B41DB"/>
    <w:rsid w:val="008B4AF6"/>
    <w:rsid w:val="008B4CB4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4C3"/>
    <w:rsid w:val="008C1966"/>
    <w:rsid w:val="008C1B14"/>
    <w:rsid w:val="008C1F94"/>
    <w:rsid w:val="008C20F6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57F0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60F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1A0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37D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2A59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5A28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603"/>
    <w:rsid w:val="009548C5"/>
    <w:rsid w:val="00954B3D"/>
    <w:rsid w:val="00954CE7"/>
    <w:rsid w:val="00955406"/>
    <w:rsid w:val="009556A3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6EE4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AFF"/>
    <w:rsid w:val="00990C50"/>
    <w:rsid w:val="00990F14"/>
    <w:rsid w:val="00991032"/>
    <w:rsid w:val="0099179D"/>
    <w:rsid w:val="00991E6E"/>
    <w:rsid w:val="00991EE3"/>
    <w:rsid w:val="00991F25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4DD8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BF6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74E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1C5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24D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2AC"/>
    <w:rsid w:val="00A013C8"/>
    <w:rsid w:val="00A01714"/>
    <w:rsid w:val="00A01B9A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2F0C"/>
    <w:rsid w:val="00A12FD1"/>
    <w:rsid w:val="00A13370"/>
    <w:rsid w:val="00A13AC6"/>
    <w:rsid w:val="00A142C7"/>
    <w:rsid w:val="00A1445D"/>
    <w:rsid w:val="00A14638"/>
    <w:rsid w:val="00A149C5"/>
    <w:rsid w:val="00A14ABE"/>
    <w:rsid w:val="00A1552F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B77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1BD2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7C5"/>
    <w:rsid w:val="00A43D1A"/>
    <w:rsid w:val="00A44340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354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352"/>
    <w:rsid w:val="00AA28C8"/>
    <w:rsid w:val="00AA29D2"/>
    <w:rsid w:val="00AA3775"/>
    <w:rsid w:val="00AA3B7C"/>
    <w:rsid w:val="00AA3BA5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C3B"/>
    <w:rsid w:val="00AC01C8"/>
    <w:rsid w:val="00AC0C9E"/>
    <w:rsid w:val="00AC10FA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626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5FD1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0C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93"/>
    <w:rsid w:val="00B36CD3"/>
    <w:rsid w:val="00B37C6C"/>
    <w:rsid w:val="00B40253"/>
    <w:rsid w:val="00B40DAF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5492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97F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6B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6E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257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A9C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7CA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0A2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E033F"/>
    <w:rsid w:val="00BE0B58"/>
    <w:rsid w:val="00BE0D31"/>
    <w:rsid w:val="00BE0D68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4A1"/>
    <w:rsid w:val="00C0281C"/>
    <w:rsid w:val="00C02D52"/>
    <w:rsid w:val="00C03150"/>
    <w:rsid w:val="00C03924"/>
    <w:rsid w:val="00C03B5A"/>
    <w:rsid w:val="00C03BB2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4D8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06DF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1C2"/>
    <w:rsid w:val="00C44779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3AC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B62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77276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6E5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26D3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2D24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3F92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63C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531"/>
    <w:rsid w:val="00CD08A4"/>
    <w:rsid w:val="00CD1101"/>
    <w:rsid w:val="00CD1479"/>
    <w:rsid w:val="00CD14BD"/>
    <w:rsid w:val="00CD1BB6"/>
    <w:rsid w:val="00CD259C"/>
    <w:rsid w:val="00CD2C5F"/>
    <w:rsid w:val="00CD2E3F"/>
    <w:rsid w:val="00CD3815"/>
    <w:rsid w:val="00CD3BA7"/>
    <w:rsid w:val="00CD3C5D"/>
    <w:rsid w:val="00CD42EC"/>
    <w:rsid w:val="00CD4393"/>
    <w:rsid w:val="00CD47DA"/>
    <w:rsid w:val="00CD4A79"/>
    <w:rsid w:val="00CD4EB7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9E9"/>
    <w:rsid w:val="00CF0D1B"/>
    <w:rsid w:val="00CF0E4B"/>
    <w:rsid w:val="00CF14F9"/>
    <w:rsid w:val="00CF157D"/>
    <w:rsid w:val="00CF1AFD"/>
    <w:rsid w:val="00CF2030"/>
    <w:rsid w:val="00CF247C"/>
    <w:rsid w:val="00CF2C45"/>
    <w:rsid w:val="00CF2D22"/>
    <w:rsid w:val="00CF3185"/>
    <w:rsid w:val="00CF34C6"/>
    <w:rsid w:val="00CF3E4C"/>
    <w:rsid w:val="00CF4563"/>
    <w:rsid w:val="00CF46B1"/>
    <w:rsid w:val="00CF4769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993"/>
    <w:rsid w:val="00D01F85"/>
    <w:rsid w:val="00D02102"/>
    <w:rsid w:val="00D02890"/>
    <w:rsid w:val="00D028E9"/>
    <w:rsid w:val="00D02946"/>
    <w:rsid w:val="00D02948"/>
    <w:rsid w:val="00D02F7E"/>
    <w:rsid w:val="00D0375C"/>
    <w:rsid w:val="00D03923"/>
    <w:rsid w:val="00D03CBD"/>
    <w:rsid w:val="00D0410A"/>
    <w:rsid w:val="00D043F3"/>
    <w:rsid w:val="00D04933"/>
    <w:rsid w:val="00D04A57"/>
    <w:rsid w:val="00D04B53"/>
    <w:rsid w:val="00D04CC6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68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51D7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55D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BCE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1D"/>
    <w:rsid w:val="00D43D6A"/>
    <w:rsid w:val="00D43E8C"/>
    <w:rsid w:val="00D44B9E"/>
    <w:rsid w:val="00D45CCD"/>
    <w:rsid w:val="00D45D29"/>
    <w:rsid w:val="00D45DE3"/>
    <w:rsid w:val="00D45F7B"/>
    <w:rsid w:val="00D46695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0B2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1E64"/>
    <w:rsid w:val="00D7295A"/>
    <w:rsid w:val="00D72A44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AFE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5B5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0C17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20E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9B8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5DE8"/>
    <w:rsid w:val="00DF608F"/>
    <w:rsid w:val="00DF6322"/>
    <w:rsid w:val="00DF65A9"/>
    <w:rsid w:val="00DF7237"/>
    <w:rsid w:val="00DF7B0A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7BC"/>
    <w:rsid w:val="00E208A3"/>
    <w:rsid w:val="00E20B95"/>
    <w:rsid w:val="00E22231"/>
    <w:rsid w:val="00E22AC8"/>
    <w:rsid w:val="00E23E6C"/>
    <w:rsid w:val="00E24D20"/>
    <w:rsid w:val="00E24D7B"/>
    <w:rsid w:val="00E255EC"/>
    <w:rsid w:val="00E25F7C"/>
    <w:rsid w:val="00E274EC"/>
    <w:rsid w:val="00E275EE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12C"/>
    <w:rsid w:val="00E35EA2"/>
    <w:rsid w:val="00E35EF9"/>
    <w:rsid w:val="00E368E2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3A63"/>
    <w:rsid w:val="00E6400F"/>
    <w:rsid w:val="00E64121"/>
    <w:rsid w:val="00E6438F"/>
    <w:rsid w:val="00E64A40"/>
    <w:rsid w:val="00E64AA1"/>
    <w:rsid w:val="00E64BDD"/>
    <w:rsid w:val="00E64C80"/>
    <w:rsid w:val="00E64E7D"/>
    <w:rsid w:val="00E64FB1"/>
    <w:rsid w:val="00E65213"/>
    <w:rsid w:val="00E65699"/>
    <w:rsid w:val="00E6600D"/>
    <w:rsid w:val="00E669F4"/>
    <w:rsid w:val="00E66CB5"/>
    <w:rsid w:val="00E66CE4"/>
    <w:rsid w:val="00E67277"/>
    <w:rsid w:val="00E672C0"/>
    <w:rsid w:val="00E6749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2350"/>
    <w:rsid w:val="00E73299"/>
    <w:rsid w:val="00E734D1"/>
    <w:rsid w:val="00E734FE"/>
    <w:rsid w:val="00E73DA3"/>
    <w:rsid w:val="00E743F2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13B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B7EA5"/>
    <w:rsid w:val="00EC0684"/>
    <w:rsid w:val="00EC1BE7"/>
    <w:rsid w:val="00EC26BD"/>
    <w:rsid w:val="00EC3009"/>
    <w:rsid w:val="00EC3E3B"/>
    <w:rsid w:val="00EC40C1"/>
    <w:rsid w:val="00EC40E1"/>
    <w:rsid w:val="00EC43AE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09D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5E32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885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0F7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4E92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71B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4A8A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16"/>
    <w:rsid w:val="00F65F95"/>
    <w:rsid w:val="00F65F9E"/>
    <w:rsid w:val="00F6652C"/>
    <w:rsid w:val="00F667F9"/>
    <w:rsid w:val="00F66E7F"/>
    <w:rsid w:val="00F67048"/>
    <w:rsid w:val="00F67264"/>
    <w:rsid w:val="00F67538"/>
    <w:rsid w:val="00F67D12"/>
    <w:rsid w:val="00F7002C"/>
    <w:rsid w:val="00F70248"/>
    <w:rsid w:val="00F70469"/>
    <w:rsid w:val="00F706A4"/>
    <w:rsid w:val="00F70F1E"/>
    <w:rsid w:val="00F7120D"/>
    <w:rsid w:val="00F71309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4CA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4B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6D1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48B3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CEA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0D8"/>
    <w:rsid w:val="00FD3613"/>
    <w:rsid w:val="00FD3699"/>
    <w:rsid w:val="00FD36EC"/>
    <w:rsid w:val="00FD3909"/>
    <w:rsid w:val="00FD399A"/>
    <w:rsid w:val="00FD3A45"/>
    <w:rsid w:val="00FD3AFF"/>
    <w:rsid w:val="00FD3D55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63C"/>
    <w:rsid w:val="00FF68EC"/>
    <w:rsid w:val="00FF6B42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C189-DB86-4BC8-9746-BA63F32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120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51</cp:revision>
  <cp:lastPrinted>2016-02-18T11:58:00Z</cp:lastPrinted>
  <dcterms:created xsi:type="dcterms:W3CDTF">2016-01-20T21:06:00Z</dcterms:created>
  <dcterms:modified xsi:type="dcterms:W3CDTF">2016-02-18T12:15:00Z</dcterms:modified>
</cp:coreProperties>
</file>